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2F11C6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декабре</w:t>
            </w:r>
            <w:r w:rsidR="00FC73F0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1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11C6" w:rsidRDefault="002F11C6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2F11C6" w:rsidRDefault="002F11C6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0763FA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566775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4C68" w:rsidRPr="00680388" w:rsidRDefault="00E94C68" w:rsidP="00E94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F11C6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удалось обеспечить не только стабильность в развитии рынка труда  Ленинградской области, но и снижение регистрируемой безработицы.                      К концу месяца наблюдалось: сокращение численности безработных граждан, зарегистрированных в службе занятости, уровня регистрируемой безработицы.</w:t>
      </w:r>
    </w:p>
    <w:p w:rsidR="00447612" w:rsidRPr="00680388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2F11C6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5D7571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C4568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95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0CD2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D5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одано</w:t>
      </w:r>
      <w:r w:rsidR="00C13E95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1C6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3616</w:t>
      </w:r>
      <w:r w:rsidR="00332B83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E94C68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в </w:t>
      </w:r>
      <w:r w:rsidR="002F11C6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332B83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2F11C6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8814</w:t>
      </w:r>
      <w:r w:rsidR="00332B83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2F11C6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32B83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447612" w:rsidRPr="00680388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680388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3090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94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23090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23090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и 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A23090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23090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06E22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A23090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01</w:t>
      </w:r>
      <w:r w:rsidR="005927DE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E22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A23090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06E22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7DE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</w:t>
      </w:r>
      <w:r w:rsidR="00506E22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</w:t>
      </w:r>
      <w:r w:rsidR="00A23090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е</w:t>
      </w:r>
      <w:r w:rsidR="00506E22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</w:t>
      </w:r>
      <w:r w:rsidR="005927DE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23090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95</w:t>
      </w:r>
      <w:r w:rsidR="005927DE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680388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0634CC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1976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7612" w:rsidRPr="00680388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0634CC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870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51E04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)</w:t>
      </w:r>
      <w:r w:rsidR="005927D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634CC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706</w:t>
      </w:r>
      <w:r w:rsidR="00787B3F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06E22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D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06E22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0634CC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147A84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  <w:r w:rsidR="005927D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634CC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3576</w:t>
      </w:r>
      <w:r w:rsidR="005927D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назначена социальная выплата </w:t>
      </w:r>
      <w:r w:rsidR="0097325A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работице (таблица 5).</w:t>
      </w:r>
    </w:p>
    <w:p w:rsidR="00317089" w:rsidRPr="00680388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C26B82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317089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 сняты по различным причинам              </w:t>
      </w:r>
      <w:r w:rsidR="00C26B82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93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C26B82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C26B82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е</w:t>
      </w:r>
      <w:r w:rsidR="00147A84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</w:t>
      </w:r>
      <w:r w:rsidR="00C26B82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077 </w:t>
      </w:r>
      <w:r w:rsidR="00B059CA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</w:t>
      </w:r>
      <w:r w:rsidR="00317089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17089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26B82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1</w:t>
      </w:r>
      <w:r w:rsidR="006F0B09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C26B82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FE47EF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C26B82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</w:t>
      </w:r>
      <w:r w:rsidR="00B059CA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C26B82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е</w:t>
      </w:r>
      <w:r w:rsidR="00707C76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059CA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</w:t>
      </w:r>
      <w:r w:rsidR="00C26B82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36</w:t>
      </w:r>
      <w:r w:rsidR="00B059CA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="00317089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447612" w:rsidRPr="00680388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62464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бы занятости населения в </w:t>
      </w:r>
      <w:r w:rsidR="00C26B82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36FC3" w:rsidRPr="00680388" w:rsidRDefault="00447612" w:rsidP="00FE1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1D6BF4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7</w:t>
      </w:r>
      <w:r w:rsidR="00904A78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1233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6), </w:t>
      </w:r>
      <w:r w:rsidR="007725F3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="00BB1B86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D6BF4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="007725F3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1D6BF4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</w:t>
      </w:r>
      <w:r w:rsidR="0024036A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6BF4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</w:t>
      </w:r>
      <w:r w:rsidR="00060779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725F3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D6BF4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 в том числе</w:t>
      </w:r>
      <w:r w:rsidR="00D01233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до признания</w:t>
      </w:r>
      <w:r w:rsidR="0024036A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безработными, т</w:t>
      </w:r>
      <w:r w:rsidR="00FE1126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е. в течение нескольких дней.</w:t>
      </w:r>
    </w:p>
    <w:p w:rsidR="00C13E95" w:rsidRPr="006F1DE1" w:rsidRDefault="00C13E95" w:rsidP="00076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C13E95" w:rsidRPr="00B7264D" w:rsidRDefault="009A27A6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89564E" wp14:editId="30C0D8F6">
                <wp:simplePos x="0" y="0"/>
                <wp:positionH relativeFrom="column">
                  <wp:posOffset>245110</wp:posOffset>
                </wp:positionH>
                <wp:positionV relativeFrom="paragraph">
                  <wp:posOffset>86360</wp:posOffset>
                </wp:positionV>
                <wp:extent cx="5997575" cy="1263650"/>
                <wp:effectExtent l="38100" t="38100" r="117475" b="10795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6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11C6" w:rsidRPr="00D53E39" w:rsidRDefault="002F11C6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2F11C6" w:rsidRPr="007C3260" w:rsidRDefault="002F11C6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 w:rsidR="0077330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января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</w:t>
                            </w:r>
                            <w:r w:rsidR="0077330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2F11C6" w:rsidRDefault="002F11C6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 w:rsidR="0077330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376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:rsidR="002F11C6" w:rsidRDefault="002F11C6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F11C6" w:rsidRPr="00E77951" w:rsidRDefault="002F11C6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F11C6" w:rsidRDefault="002F11C6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773307">
                              <w:rPr>
                                <w:color w:val="000000"/>
                                <w:szCs w:val="28"/>
                              </w:rPr>
                              <w:t>28011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меньше, чем на 1 января 2021 года </w:t>
                            </w:r>
                          </w:p>
                          <w:p w:rsidR="002F11C6" w:rsidRPr="00322CCF" w:rsidRDefault="002F11C6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2</w:t>
                            </w:r>
                            <w:r w:rsidR="00773307">
                              <w:rPr>
                                <w:color w:val="000000"/>
                                <w:szCs w:val="28"/>
                              </w:rPr>
                              <w:t>075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меньше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декабря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 202</w:t>
                            </w:r>
                            <w:r w:rsidR="00FB6765">
                              <w:rPr>
                                <w:color w:val="000000"/>
                                <w:szCs w:val="28"/>
                              </w:rPr>
                              <w:t>1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  <w:p w:rsidR="002F11C6" w:rsidRPr="003500EE" w:rsidRDefault="002F11C6" w:rsidP="00322CCF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9.3pt;margin-top:6.8pt;width:472.25pt;height:9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2F11C6" w:rsidRPr="00D53E39" w:rsidRDefault="002F11C6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2F11C6" w:rsidRPr="007C3260" w:rsidRDefault="002F11C6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 w:rsidR="0077330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января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</w:t>
                      </w:r>
                      <w:r w:rsidR="0077330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2F11C6" w:rsidRDefault="002F11C6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 w:rsidR="0077330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376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:rsidR="002F11C6" w:rsidRDefault="002F11C6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2F11C6" w:rsidRPr="00E77951" w:rsidRDefault="002F11C6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2F11C6" w:rsidRDefault="002F11C6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773307">
                        <w:rPr>
                          <w:color w:val="000000"/>
                          <w:szCs w:val="28"/>
                        </w:rPr>
                        <w:t>28011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меньше, чем на 1 января 2021 года </w:t>
                      </w:r>
                    </w:p>
                    <w:p w:rsidR="002F11C6" w:rsidRPr="00322CCF" w:rsidRDefault="002F11C6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 w:rsidRPr="00322CCF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2</w:t>
                      </w:r>
                      <w:r w:rsidR="00773307">
                        <w:rPr>
                          <w:color w:val="000000"/>
                          <w:szCs w:val="28"/>
                        </w:rPr>
                        <w:t>075 человек</w:t>
                      </w:r>
                      <w:r>
                        <w:rPr>
                          <w:color w:val="000000"/>
                          <w:szCs w:val="28"/>
                        </w:rPr>
                        <w:t xml:space="preserve"> меньше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>декабря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 202</w:t>
                      </w:r>
                      <w:r w:rsidR="00FB6765">
                        <w:rPr>
                          <w:color w:val="000000"/>
                          <w:szCs w:val="28"/>
                        </w:rPr>
                        <w:t>1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</w:p>
                    <w:p w:rsidR="002F11C6" w:rsidRPr="003500EE" w:rsidRDefault="002F11C6" w:rsidP="00322CCF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5C54" w:rsidRPr="00680388" w:rsidRDefault="00A55C54" w:rsidP="00A55C54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55C54" w:rsidRPr="00680388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77330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служба занятости населения работала:</w:t>
      </w:r>
    </w:p>
    <w:p w:rsidR="00A55C54" w:rsidRPr="00680388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B7264D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7330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5965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63D39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262C58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им</w:t>
      </w:r>
      <w:r w:rsidR="009024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proofErr w:type="spell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AC006D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024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006D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87506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30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58736</w:t>
      </w:r>
      <w:r w:rsidR="00AC006D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</w:t>
      </w:r>
      <w:r w:rsidR="00140C44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7264D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C006D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506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C006D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январе-</w:t>
      </w:r>
      <w:r w:rsidR="0077330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A56BC2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C006D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)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006D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  <w:r w:rsidR="00140C44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r w:rsidR="00AC006D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77330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45912</w:t>
      </w:r>
      <w:r w:rsidR="00AC006D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в январе-</w:t>
      </w:r>
      <w:r w:rsidR="0077330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AC006D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77330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71731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C006D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C54" w:rsidRPr="00680388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77330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C006D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A55C54" w:rsidRPr="00680388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677CB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7330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55C54" w:rsidRPr="00680388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677CB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77330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з общего числа трудоустроенных: на общественные работы трудоустроены – </w:t>
      </w:r>
      <w:r w:rsidR="00C644BB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3794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61E4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A2645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ременные работы</w:t>
      </w:r>
      <w:r w:rsidR="007A2645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44BB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61E4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925</w:t>
      </w:r>
      <w:r w:rsidR="00CE4055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</w:t>
      </w:r>
      <w:r w:rsidR="009B1B15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5CF8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E4055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 возрасте 14-18 лет в свободное от учебы время;</w:t>
      </w:r>
    </w:p>
    <w:p w:rsidR="00CE6A3D" w:rsidRPr="00680388" w:rsidRDefault="00A55C54" w:rsidP="00A23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3BC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10197</w:t>
      </w:r>
      <w:r w:rsidR="00CE6A3D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820FC4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E6A3D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A3BC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51,2</w:t>
      </w:r>
      <w:r w:rsidR="00CE6A3D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</w:t>
      </w:r>
      <w:r w:rsidR="00A238D8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E7B" w:rsidRPr="00680388" w:rsidRDefault="00F71E7B" w:rsidP="00F71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январе </w:t>
      </w:r>
      <w:r w:rsidR="00820FC4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6A9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820FC4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:</w:t>
      </w:r>
    </w:p>
    <w:p w:rsidR="002741CA" w:rsidRPr="00440F32" w:rsidRDefault="002741CA" w:rsidP="00274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или</w:t>
      </w:r>
      <w:r w:rsidR="00C42407" w:rsidRPr="0044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2407" w:rsidRPr="00440F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="00C42407" w:rsidRPr="0044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3</w:t>
      </w:r>
      <w:r w:rsidR="00DB5B18" w:rsidRPr="00440F32">
        <w:rPr>
          <w:rFonts w:ascii="Times New Roman" w:eastAsia="Times New Roman" w:hAnsi="Times New Roman" w:cs="Times New Roman"/>
          <w:sz w:val="28"/>
          <w:szCs w:val="28"/>
          <w:lang w:eastAsia="ru-RU"/>
        </w:rPr>
        <w:t>2356  граждан</w:t>
      </w:r>
      <w:r w:rsidRPr="00440F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1CA" w:rsidRPr="00440F32" w:rsidRDefault="002741CA" w:rsidP="00274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и</w:t>
      </w:r>
      <w:r w:rsidR="00C42407" w:rsidRPr="0044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фессиональному обучению </w:t>
      </w:r>
      <w:r w:rsidR="00440F32" w:rsidRPr="00440F32">
        <w:rPr>
          <w:rFonts w:ascii="Times New Roman" w:eastAsia="Times New Roman" w:hAnsi="Times New Roman" w:cs="Times New Roman"/>
          <w:sz w:val="28"/>
          <w:szCs w:val="28"/>
          <w:lang w:eastAsia="ru-RU"/>
        </w:rPr>
        <w:t>5005 человек, из них:</w:t>
      </w:r>
    </w:p>
    <w:p w:rsidR="00440F32" w:rsidRPr="00440F32" w:rsidRDefault="00440F32" w:rsidP="00440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32">
        <w:rPr>
          <w:rFonts w:ascii="Times New Roman" w:eastAsia="Times New Roman" w:hAnsi="Times New Roman" w:cs="Times New Roman"/>
          <w:sz w:val="28"/>
          <w:szCs w:val="28"/>
          <w:lang w:eastAsia="ru-RU"/>
        </w:rPr>
        <w:t>1 510 безработных граждан,</w:t>
      </w:r>
    </w:p>
    <w:p w:rsidR="00440F32" w:rsidRPr="00440F32" w:rsidRDefault="00440F32" w:rsidP="00440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32">
        <w:rPr>
          <w:rFonts w:ascii="Times New Roman" w:eastAsia="Times New Roman" w:hAnsi="Times New Roman" w:cs="Times New Roman"/>
          <w:sz w:val="28"/>
          <w:szCs w:val="28"/>
          <w:lang w:eastAsia="ru-RU"/>
        </w:rPr>
        <w:t>648 работников предприятий в рамках опережающего профессионального обучения,</w:t>
      </w:r>
    </w:p>
    <w:p w:rsidR="00440F32" w:rsidRPr="00440F32" w:rsidRDefault="00440F32" w:rsidP="00440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32">
        <w:rPr>
          <w:rFonts w:ascii="Times New Roman" w:eastAsia="Times New Roman" w:hAnsi="Times New Roman" w:cs="Times New Roman"/>
          <w:sz w:val="28"/>
          <w:szCs w:val="28"/>
          <w:lang w:eastAsia="ru-RU"/>
        </w:rPr>
        <w:t>71 женщина в период отпуска по уходу за ребенком в возрасте до трех лет,</w:t>
      </w:r>
    </w:p>
    <w:p w:rsidR="00440F32" w:rsidRPr="00440F32" w:rsidRDefault="00440F32" w:rsidP="00440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32">
        <w:rPr>
          <w:rFonts w:ascii="Times New Roman" w:eastAsia="Times New Roman" w:hAnsi="Times New Roman" w:cs="Times New Roman"/>
          <w:sz w:val="28"/>
          <w:szCs w:val="28"/>
          <w:lang w:eastAsia="ru-RU"/>
        </w:rPr>
        <w:t>20 граждан пенсионного возраста,</w:t>
      </w:r>
    </w:p>
    <w:p w:rsidR="00440F32" w:rsidRPr="00440F32" w:rsidRDefault="00440F32" w:rsidP="00440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gramStart"/>
      <w:r w:rsidRPr="00440F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нятых</w:t>
      </w:r>
      <w:proofErr w:type="gramEnd"/>
      <w:r w:rsidRPr="0044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,</w:t>
      </w:r>
    </w:p>
    <w:p w:rsidR="00440F32" w:rsidRPr="00440F32" w:rsidRDefault="00440F32" w:rsidP="00440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F32">
        <w:rPr>
          <w:rFonts w:ascii="Times New Roman" w:eastAsia="Times New Roman" w:hAnsi="Times New Roman" w:cs="Times New Roman"/>
          <w:sz w:val="28"/>
          <w:szCs w:val="28"/>
          <w:lang w:eastAsia="ru-RU"/>
        </w:rPr>
        <w:t>55 гражданин, находящихся в местах лишения свободы,</w:t>
      </w:r>
      <w:proofErr w:type="gramEnd"/>
    </w:p>
    <w:p w:rsidR="00440F32" w:rsidRPr="00440F32" w:rsidRDefault="00440F32" w:rsidP="00440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F32">
        <w:rPr>
          <w:rFonts w:ascii="Times New Roman" w:eastAsia="Times New Roman" w:hAnsi="Times New Roman" w:cs="Times New Roman"/>
          <w:sz w:val="28"/>
          <w:szCs w:val="28"/>
          <w:lang w:eastAsia="ru-RU"/>
        </w:rPr>
        <w:t>2698 граждан в рамках федерального/регионального проекта «Содействие занятости» национального проекта «Демография»;</w:t>
      </w:r>
    </w:p>
    <w:p w:rsidR="00CE6A3D" w:rsidRPr="00680388" w:rsidRDefault="00CE6A3D" w:rsidP="00440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 w:rsidR="00680004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5BE2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 граждан;</w:t>
      </w:r>
    </w:p>
    <w:p w:rsidR="00CE6A3D" w:rsidRPr="00680388" w:rsidRDefault="00CE6A3D" w:rsidP="005A5F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525BE2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5184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7402</w:t>
      </w:r>
      <w:r w:rsidR="007B4CF9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</w:t>
      </w:r>
      <w:r w:rsidR="00272A54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915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272A54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5A5FE0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836FC3" w:rsidRPr="00C13E95" w:rsidRDefault="00836FC3" w:rsidP="00282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1569A9" w:rsidRPr="001569A9" w:rsidRDefault="001569A9" w:rsidP="001569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9A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2EB007" wp14:editId="6423D09C">
                <wp:simplePos x="0" y="0"/>
                <wp:positionH relativeFrom="column">
                  <wp:posOffset>285750</wp:posOffset>
                </wp:positionH>
                <wp:positionV relativeFrom="paragraph">
                  <wp:posOffset>796290</wp:posOffset>
                </wp:positionV>
                <wp:extent cx="5997575" cy="1658620"/>
                <wp:effectExtent l="38100" t="38100" r="117475" b="11303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5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69A9" w:rsidRPr="001569A9" w:rsidRDefault="001569A9" w:rsidP="001569A9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569A9"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54720 вакансий распределились следующим образом:</w:t>
                            </w:r>
                          </w:p>
                          <w:p w:rsidR="001569A9" w:rsidRPr="001569A9" w:rsidRDefault="001569A9" w:rsidP="001569A9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1569A9" w:rsidRPr="001569A9" w:rsidRDefault="001569A9" w:rsidP="001569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569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3613</w:t>
                            </w:r>
                            <w:r w:rsidRPr="001569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 w:rsidRPr="001569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акансий (7%);</w:t>
                            </w:r>
                          </w:p>
                          <w:p w:rsidR="001569A9" w:rsidRPr="001569A9" w:rsidRDefault="001569A9" w:rsidP="001569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569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</w:t>
                            </w:r>
                            <w:r w:rsidRPr="001569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 w:rsidRPr="001569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9346 вакансий (17%);</w:t>
                            </w:r>
                          </w:p>
                          <w:p w:rsidR="001569A9" w:rsidRPr="001569A9" w:rsidRDefault="001569A9" w:rsidP="001569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569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 17714 вакансий (32%);</w:t>
                            </w:r>
                          </w:p>
                          <w:p w:rsidR="001569A9" w:rsidRPr="001569A9" w:rsidRDefault="001569A9" w:rsidP="001569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569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12857 вакансий (24%);</w:t>
                            </w:r>
                          </w:p>
                          <w:p w:rsidR="001569A9" w:rsidRPr="001569A9" w:rsidRDefault="001569A9" w:rsidP="001569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569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11190 вакансий (20%)</w:t>
                            </w:r>
                          </w:p>
                          <w:p w:rsidR="001569A9" w:rsidRPr="00BE1C1B" w:rsidRDefault="001569A9" w:rsidP="001569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color w:val="548DD4" w:themeColor="text2" w:themeTint="99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2.5pt;margin-top:62.7pt;width:472.25pt;height:13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1569A9" w:rsidRPr="001569A9" w:rsidRDefault="001569A9" w:rsidP="001569A9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1569A9"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54720 вакансий распределились следующим образом:</w:t>
                      </w:r>
                    </w:p>
                    <w:p w:rsidR="001569A9" w:rsidRPr="001569A9" w:rsidRDefault="001569A9" w:rsidP="001569A9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1569A9" w:rsidRPr="001569A9" w:rsidRDefault="001569A9" w:rsidP="001569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569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3613</w:t>
                      </w:r>
                      <w:r w:rsidRPr="001569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ru-RU"/>
                        </w:rPr>
                        <w:t xml:space="preserve"> </w:t>
                      </w:r>
                      <w:r w:rsidRPr="001569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акансий (7%);</w:t>
                      </w:r>
                    </w:p>
                    <w:p w:rsidR="001569A9" w:rsidRPr="001569A9" w:rsidRDefault="001569A9" w:rsidP="001569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569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</w:t>
                      </w:r>
                      <w:r w:rsidRPr="001569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ru-RU"/>
                        </w:rPr>
                        <w:t xml:space="preserve"> </w:t>
                      </w:r>
                      <w:r w:rsidRPr="001569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9346 вакансий (17%);</w:t>
                      </w:r>
                    </w:p>
                    <w:p w:rsidR="001569A9" w:rsidRPr="001569A9" w:rsidRDefault="001569A9" w:rsidP="001569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569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 17714 вакансий (32%);</w:t>
                      </w:r>
                    </w:p>
                    <w:p w:rsidR="001569A9" w:rsidRPr="001569A9" w:rsidRDefault="001569A9" w:rsidP="001569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569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12857 вакансий (24%);</w:t>
                      </w:r>
                    </w:p>
                    <w:p w:rsidR="001569A9" w:rsidRPr="001569A9" w:rsidRDefault="001569A9" w:rsidP="001569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569A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11190 вакансий (20%)</w:t>
                      </w:r>
                    </w:p>
                    <w:p w:rsidR="001569A9" w:rsidRPr="00BE1C1B" w:rsidRDefault="001569A9" w:rsidP="001569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color w:val="548DD4" w:themeColor="text2" w:themeTint="99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569A9">
        <w:rPr>
          <w:rFonts w:ascii="Times New Roman" w:hAnsi="Times New Roman" w:cs="Times New Roman"/>
          <w:sz w:val="28"/>
          <w:szCs w:val="28"/>
        </w:rPr>
        <w:t>На 1 января 2022 года текущий спрос на рабочую силу составил                      54720 единиц, что на 2054 единицы меньше, чем в начале декабря 2021 года               (56774 единицы).</w:t>
      </w:r>
    </w:p>
    <w:p w:rsidR="001569A9" w:rsidRPr="001569A9" w:rsidRDefault="001569A9" w:rsidP="00156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236 единиц                               (0,4% от текущего спроса на рабочую силу) в </w:t>
      </w:r>
      <w:proofErr w:type="spellStart"/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32638 единиц (59,6%) в </w:t>
      </w:r>
      <w:proofErr w:type="spellStart"/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1569A9" w:rsidRPr="001569A9" w:rsidRDefault="001569A9" w:rsidP="00156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Pr="001569A9">
        <w:rPr>
          <w:sz w:val="28"/>
          <w:szCs w:val="28"/>
        </w:rPr>
        <w:t xml:space="preserve"> </w:t>
      </w: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удоустройства рабочих в начале января 2022 года предлагались 42875 вакансий (78,4%), для инженерно-технических работников и служащих – 11845 вакансий (21,6%).</w:t>
      </w:r>
    </w:p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а сфера </w:t>
      </w: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» – </w:t>
      </w: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3141 вакансия (60,6% от общего числа вакансий – 54720 единиц), далее по видам </w:t>
      </w:r>
      <w:proofErr w:type="gramStart"/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</w:t>
      </w:r>
      <w:proofErr w:type="gramEnd"/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:</w:t>
      </w: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 – 7851 вакансия (14,3%);</w:t>
      </w:r>
    </w:p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2326 вакансий (4,3%);</w:t>
      </w:r>
    </w:p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</w:t>
      </w: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2194 вакансии (4,0%);</w:t>
      </w:r>
    </w:p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</w:t>
      </w: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669 вакансий (3,1%);</w:t>
      </w:r>
    </w:p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1631 вакансия (3,0%);</w:t>
      </w:r>
    </w:p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1227 вакансий (2,2%);</w:t>
      </w:r>
    </w:p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ельское, лесное хозяйство, охота, рыболовство и рыбоводство – </w:t>
      </w: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092 вакансии (2,0%);</w:t>
      </w:r>
    </w:p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605 вакансий (1,1%);</w:t>
      </w:r>
    </w:p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565 вакансий (1,0%);</w:t>
      </w:r>
    </w:p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447 вакансий (0,8%);</w:t>
      </w:r>
    </w:p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 – 426 вакансий         (0,8 %)</w:t>
      </w: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403 вакансии (0,7%);</w:t>
      </w:r>
    </w:p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386 вакансий        (0,7 %);</w:t>
      </w:r>
    </w:p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312 вакансий (0,6%);</w:t>
      </w:r>
    </w:p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182 вакансии (0,3%); </w:t>
      </w:r>
    </w:p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изации досуга и развлечений –123 вакансии (0,2%);</w:t>
      </w:r>
    </w:p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99 вакансий (0,2%);</w:t>
      </w:r>
    </w:p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информации и связи – 34 вакансии (0,1%) и т.д.</w:t>
      </w:r>
    </w:p>
    <w:p w:rsidR="001569A9" w:rsidRPr="001569A9" w:rsidRDefault="001569A9" w:rsidP="00156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по сравнению с началом декабря увеличился в следующих сферах:</w:t>
      </w:r>
    </w:p>
    <w:p w:rsidR="001569A9" w:rsidRPr="001569A9" w:rsidRDefault="001569A9" w:rsidP="0015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A9">
        <w:rPr>
          <w:rFonts w:ascii="Times New Roman" w:hAnsi="Times New Roman" w:cs="Times New Roman"/>
          <w:sz w:val="28"/>
          <w:szCs w:val="28"/>
        </w:rPr>
        <w:t>деятельность в области здравоохранения и социальных услуг – на 88 единиц;</w:t>
      </w: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569A9" w:rsidRPr="001569A9" w:rsidRDefault="001569A9" w:rsidP="0015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A9">
        <w:rPr>
          <w:rFonts w:ascii="Times New Roman" w:hAnsi="Times New Roman" w:cs="Times New Roman"/>
          <w:sz w:val="28"/>
          <w:szCs w:val="28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– на 7 единиц;</w:t>
      </w:r>
    </w:p>
    <w:p w:rsidR="001569A9" w:rsidRPr="001569A9" w:rsidRDefault="001569A9" w:rsidP="0015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A9">
        <w:rPr>
          <w:rFonts w:ascii="Times New Roman" w:hAnsi="Times New Roman" w:cs="Times New Roman"/>
          <w:sz w:val="28"/>
          <w:szCs w:val="28"/>
        </w:rPr>
        <w:t xml:space="preserve">деятельность по операциям с недвижимым имуществом – на 1 единицу. </w:t>
      </w:r>
    </w:p>
    <w:p w:rsidR="001569A9" w:rsidRPr="001569A9" w:rsidRDefault="001569A9" w:rsidP="00156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 силу по сравнению с началом декабря текущего года сократился в следующих сферах деятельности:</w:t>
      </w:r>
    </w:p>
    <w:p w:rsidR="001569A9" w:rsidRPr="001569A9" w:rsidRDefault="001569A9" w:rsidP="0015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– на 436 единиц;</w:t>
      </w:r>
    </w:p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 – на 382 единицы;</w:t>
      </w:r>
    </w:p>
    <w:p w:rsidR="001569A9" w:rsidRPr="001569A9" w:rsidRDefault="001569A9" w:rsidP="001569A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на 226 единиц;</w:t>
      </w:r>
    </w:p>
    <w:p w:rsidR="001569A9" w:rsidRPr="001569A9" w:rsidRDefault="001569A9" w:rsidP="001569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69A9">
        <w:rPr>
          <w:rFonts w:ascii="Times New Roman" w:hAnsi="Times New Roman" w:cs="Times New Roman"/>
          <w:sz w:val="28"/>
          <w:szCs w:val="28"/>
        </w:rPr>
        <w:t>транспортировка и хранение – на 203 единицы;</w:t>
      </w:r>
    </w:p>
    <w:p w:rsidR="001569A9" w:rsidRPr="001569A9" w:rsidRDefault="001569A9" w:rsidP="0015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A9">
        <w:rPr>
          <w:rFonts w:ascii="Times New Roman" w:hAnsi="Times New Roman" w:cs="Times New Roman"/>
          <w:sz w:val="28"/>
          <w:szCs w:val="28"/>
        </w:rPr>
        <w:t>деятельность гостиниц и предприятий общественного питания –                      на 192 единицы;</w:t>
      </w:r>
    </w:p>
    <w:p w:rsidR="001569A9" w:rsidRPr="001569A9" w:rsidRDefault="001569A9" w:rsidP="00156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A9">
        <w:rPr>
          <w:rFonts w:ascii="Times New Roman" w:hAnsi="Times New Roman" w:cs="Times New Roman"/>
          <w:sz w:val="28"/>
          <w:szCs w:val="28"/>
        </w:rPr>
        <w:t>образование – на 158 единиц;</w:t>
      </w: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69A9" w:rsidRPr="001569A9" w:rsidRDefault="001569A9" w:rsidP="00156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на 143 единицы;</w:t>
      </w:r>
    </w:p>
    <w:p w:rsidR="001569A9" w:rsidRPr="001569A9" w:rsidRDefault="001569A9" w:rsidP="0015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A9">
        <w:rPr>
          <w:rFonts w:ascii="Times New Roman" w:hAnsi="Times New Roman" w:cs="Times New Roman"/>
          <w:sz w:val="28"/>
          <w:szCs w:val="28"/>
        </w:rPr>
        <w:t>торговля оптовая и розничная; ремонт автотранспортных средств                                и мотоциклов – на 93 единицы;</w:t>
      </w:r>
    </w:p>
    <w:p w:rsidR="001569A9" w:rsidRPr="001569A9" w:rsidRDefault="001569A9" w:rsidP="0015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A9">
        <w:rPr>
          <w:rFonts w:ascii="Times New Roman" w:hAnsi="Times New Roman" w:cs="Times New Roman"/>
          <w:sz w:val="28"/>
          <w:szCs w:val="28"/>
        </w:rPr>
        <w:t>деятельность административная и сопутствующие дополнительные услуги – на 82 единицы;</w:t>
      </w:r>
    </w:p>
    <w:p w:rsidR="001569A9" w:rsidRPr="001569A9" w:rsidRDefault="001569A9" w:rsidP="0015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офессиональная, научная и техническая – на 80 единиц;</w:t>
      </w:r>
    </w:p>
    <w:p w:rsidR="001569A9" w:rsidRPr="001569A9" w:rsidRDefault="001569A9" w:rsidP="0015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</w:t>
      </w: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50 единиц; </w:t>
      </w:r>
    </w:p>
    <w:p w:rsidR="001569A9" w:rsidRPr="001569A9" w:rsidRDefault="001569A9" w:rsidP="00156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на 41 единицу; </w:t>
      </w:r>
    </w:p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в области информации и связи – на 35 единиц</w:t>
      </w: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569A9" w:rsidRPr="001569A9" w:rsidRDefault="001569A9" w:rsidP="001569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69A9">
        <w:rPr>
          <w:rFonts w:ascii="Times New Roman" w:hAnsi="Times New Roman" w:cs="Times New Roman"/>
          <w:sz w:val="28"/>
          <w:szCs w:val="28"/>
        </w:rPr>
        <w:t>деятельность финансовая и страховая – на 18 единиц;</w:t>
      </w:r>
    </w:p>
    <w:p w:rsidR="001569A9" w:rsidRPr="001569A9" w:rsidRDefault="001569A9" w:rsidP="0015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  на 5 единиц;</w:t>
      </w:r>
    </w:p>
    <w:p w:rsidR="001569A9" w:rsidRPr="001569A9" w:rsidRDefault="001569A9" w:rsidP="00156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очих видов услуг – на 3 единицы;</w:t>
      </w:r>
    </w:p>
    <w:p w:rsidR="001569A9" w:rsidRPr="001569A9" w:rsidRDefault="001569A9" w:rsidP="0015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культуры, спорта, организации досуга и развлечений – на 3 единицы.</w:t>
      </w:r>
    </w:p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рабочих профессий заявлено 29472 вакансии (53,9% от текущего спроса на рабочую силу). Предложение рабочей силы по этой группе профессий в 27,5 раз меньше. </w:t>
      </w:r>
    </w:p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tbl>
      <w:tblPr>
        <w:tblW w:w="10347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544"/>
        <w:gridCol w:w="3969"/>
        <w:gridCol w:w="2551"/>
        <w:gridCol w:w="283"/>
      </w:tblGrid>
      <w:tr w:rsidR="001569A9" w:rsidRPr="001569A9" w:rsidTr="00977BF3">
        <w:tc>
          <w:tcPr>
            <w:tcW w:w="354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онтажник</w:t>
            </w:r>
            <w:proofErr w:type="spellEnd"/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4</w:t>
            </w:r>
          </w:p>
        </w:tc>
        <w:tc>
          <w:tcPr>
            <w:tcW w:w="396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, штукатур – 893</w:t>
            </w:r>
          </w:p>
        </w:tc>
        <w:tc>
          <w:tcPr>
            <w:tcW w:w="255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арщик – 416</w:t>
            </w:r>
          </w:p>
        </w:tc>
        <w:tc>
          <w:tcPr>
            <w:tcW w:w="28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569A9" w:rsidRPr="001569A9" w:rsidTr="00977BF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790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ктромонтажник</w:t>
            </w:r>
            <w:proofErr w:type="spellEnd"/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кторист </w:t>
            </w: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569A9" w:rsidRPr="001569A9" w:rsidTr="00977BF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есарь  </w:t>
            </w: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–</w:t>
            </w: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8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ист – 68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арь – 1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569A9" w:rsidRPr="001569A9" w:rsidTr="00977BF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 – 14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ик</w:t>
            </w:r>
            <w:proofErr w:type="spellEnd"/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омонтер</w:t>
            </w:r>
            <w:proofErr w:type="spellEnd"/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щик – 1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569A9" w:rsidRPr="001569A9" w:rsidTr="00977BF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итель – 131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щик – 48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щик – 1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569A9" w:rsidRPr="001569A9" w:rsidTr="00977BF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ор – 111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 – 46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чник – 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1569A9" w:rsidRPr="001569A9" w:rsidTr="00977BF3">
        <w:tc>
          <w:tcPr>
            <w:tcW w:w="35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я – 10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 – 4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</w:p>
        </w:tc>
      </w:tr>
    </w:tbl>
    <w:p w:rsidR="001569A9" w:rsidRPr="001569A9" w:rsidRDefault="001569A9" w:rsidP="001569A9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4"/>
          <w:szCs w:val="4"/>
        </w:rPr>
      </w:pPr>
    </w:p>
    <w:p w:rsidR="001569A9" w:rsidRPr="001569A9" w:rsidRDefault="001569A9" w:rsidP="001569A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анных должностей инженерно-технических работников и служащих заявлено 7773 вакансии (14,2% от текущего спроса на рабочую силу). Предложение рабочей силы по этой группе профессий в 7,2 раза меньше.</w:t>
      </w:r>
    </w:p>
    <w:p w:rsidR="001569A9" w:rsidRPr="001569A9" w:rsidRDefault="001569A9" w:rsidP="001569A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tbl>
      <w:tblPr>
        <w:tblW w:w="10490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395"/>
        <w:gridCol w:w="3686"/>
        <w:gridCol w:w="2409"/>
      </w:tblGrid>
      <w:tr w:rsidR="001569A9" w:rsidRPr="001569A9" w:rsidTr="00977BF3">
        <w:trPr>
          <w:trHeight w:val="255"/>
        </w:trPr>
        <w:tc>
          <w:tcPr>
            <w:tcW w:w="439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– 1987</w:t>
            </w: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 – 245</w:t>
            </w:r>
          </w:p>
        </w:tc>
        <w:tc>
          <w:tcPr>
            <w:tcW w:w="240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– 119</w:t>
            </w:r>
          </w:p>
        </w:tc>
      </w:tr>
      <w:tr w:rsidR="001569A9" w:rsidRPr="001569A9" w:rsidTr="00977BF3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– 192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льдшер</w:t>
            </w: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ир – 102</w:t>
            </w:r>
          </w:p>
        </w:tc>
      </w:tr>
      <w:tr w:rsidR="001569A9" w:rsidRPr="001569A9" w:rsidTr="00977BF3">
        <w:trPr>
          <w:trHeight w:val="29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 – 55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– 18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 – 92</w:t>
            </w:r>
          </w:p>
        </w:tc>
      </w:tr>
      <w:tr w:rsidR="001569A9" w:rsidRPr="001569A9" w:rsidTr="00977BF3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йский (следователь) – 17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– 77</w:t>
            </w:r>
          </w:p>
        </w:tc>
      </w:tr>
      <w:tr w:rsidR="001569A9" w:rsidRPr="001569A9" w:rsidTr="00977BF3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служащий – 44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– 17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ент – 61</w:t>
            </w:r>
          </w:p>
        </w:tc>
      </w:tr>
      <w:tr w:rsidR="001569A9" w:rsidRPr="001569A9" w:rsidTr="00977BF3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сестра – 39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 – </w:t>
            </w: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– 24</w:t>
            </w:r>
          </w:p>
        </w:tc>
      </w:tr>
      <w:tr w:rsidR="001569A9" w:rsidRPr="001569A9" w:rsidTr="00977BF3">
        <w:trPr>
          <w:trHeight w:val="268"/>
        </w:trPr>
        <w:tc>
          <w:tcPr>
            <w:tcW w:w="439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 – 2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– </w:t>
            </w: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</w:tr>
    </w:tbl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20 наименованиям наиболее востребованных профессий этой группы заявлено 5287 вакансий (9,7% от текущего спроса на рабочую силу). Предложение рабочей силы по этой группе профессий в 9,4 раза меньше.</w:t>
      </w:r>
    </w:p>
    <w:p w:rsidR="001569A9" w:rsidRPr="001569A9" w:rsidRDefault="001569A9" w:rsidP="001569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1569A9" w:rsidRPr="001569A9" w:rsidTr="00977BF3">
        <w:tc>
          <w:tcPr>
            <w:tcW w:w="10206" w:type="dxa"/>
            <w:gridSpan w:val="3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е (включая подсобных рабочих, кухонных рабочих, дорожных рабочих, рабочих) – 2909</w:t>
            </w:r>
          </w:p>
        </w:tc>
      </w:tr>
      <w:tr w:rsidR="001569A9" w:rsidRPr="001569A9" w:rsidTr="00977BF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щик – 76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орник – 13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вод – 44</w:t>
            </w:r>
          </w:p>
        </w:tc>
      </w:tr>
      <w:tr w:rsidR="001569A9" w:rsidRPr="001569A9" w:rsidTr="00977BF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лок – 24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щик – 11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 – 37</w:t>
            </w:r>
          </w:p>
        </w:tc>
      </w:tr>
      <w:tr w:rsidR="001569A9" w:rsidRPr="001569A9" w:rsidTr="00977BF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чик – 2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альон – 6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рож (вахтер) </w:t>
            </w: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2</w:t>
            </w:r>
          </w:p>
        </w:tc>
      </w:tr>
      <w:tr w:rsidR="001569A9" w:rsidRPr="001569A9" w:rsidTr="00977BF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чик (упаковщик) – 2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овод</w:t>
            </w: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ичная </w:t>
            </w: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21</w:t>
            </w:r>
          </w:p>
        </w:tc>
      </w:tr>
      <w:tr w:rsidR="001569A9" w:rsidRPr="001569A9" w:rsidTr="00977BF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довщик – 15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чик – 5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9A9" w:rsidRPr="001569A9" w:rsidRDefault="001569A9" w:rsidP="00977BF3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69A9" w:rsidRPr="001569A9" w:rsidTr="00977BF3">
        <w:trPr>
          <w:trHeight w:val="205"/>
        </w:trPr>
        <w:tc>
          <w:tcPr>
            <w:tcW w:w="368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ер пути</w:t>
            </w: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щик</w:t>
            </w:r>
            <w:r w:rsidRPr="0015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5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1569A9" w:rsidRPr="001569A9" w:rsidRDefault="001569A9" w:rsidP="00977BF3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1569A9" w:rsidRPr="001569A9" w:rsidRDefault="001569A9" w:rsidP="00156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1569A9" w:rsidRPr="001569A9" w:rsidRDefault="001569A9" w:rsidP="00156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569A9" w:rsidRPr="003E4263" w:rsidRDefault="001569A9" w:rsidP="00156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января 2022 года напряженность на рынке труда в среднем </w:t>
      </w:r>
      <w:r w:rsidRPr="00156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Ленинградской области составила 0,1 незанятых граждан на одну вакансию (таблица 3).</w:t>
      </w:r>
      <w:r w:rsidRPr="003E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7A8F" w:rsidRDefault="001E7A8F" w:rsidP="00BE1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9A9" w:rsidRDefault="001569A9" w:rsidP="00BE1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9A9" w:rsidRPr="001779A5" w:rsidRDefault="001569A9" w:rsidP="00BE1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lastRenderedPageBreak/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9A27A6" w:rsidRPr="00684EDA" w:rsidRDefault="009A27A6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B35FF" w:rsidRPr="001749EC" w:rsidRDefault="00684EDA" w:rsidP="00174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089F4D" wp14:editId="3DD413B5">
                <wp:simplePos x="0" y="0"/>
                <wp:positionH relativeFrom="column">
                  <wp:posOffset>156210</wp:posOffset>
                </wp:positionH>
                <wp:positionV relativeFrom="paragraph">
                  <wp:posOffset>527050</wp:posOffset>
                </wp:positionV>
                <wp:extent cx="6096000" cy="1143000"/>
                <wp:effectExtent l="38100" t="38100" r="114300" b="114300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11C6" w:rsidRPr="00CA1482" w:rsidRDefault="002F11C6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 w:rsidR="004602C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январ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 w:rsidR="004602C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2F11C6" w:rsidRPr="00BC727E" w:rsidRDefault="002F11C6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 w:rsidR="004602C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441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2F11C6" w:rsidRPr="006020E2" w:rsidRDefault="002F11C6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F11C6" w:rsidRPr="006020E2" w:rsidRDefault="002F11C6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F11C6" w:rsidRDefault="002F11C6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25</w:t>
                            </w:r>
                            <w:r w:rsidR="004602C8">
                              <w:rPr>
                                <w:szCs w:val="28"/>
                              </w:rPr>
                              <w:t>754</w:t>
                            </w:r>
                            <w:r>
                              <w:rPr>
                                <w:szCs w:val="28"/>
                              </w:rPr>
                              <w:t xml:space="preserve"> человек</w:t>
                            </w:r>
                            <w:r w:rsidR="004602C8">
                              <w:rPr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Cs w:val="28"/>
                              </w:rPr>
                              <w:t xml:space="preserve"> меньше, чем на 1 января 2021 года; </w:t>
                            </w:r>
                          </w:p>
                          <w:p w:rsidR="002F11C6" w:rsidRDefault="002F11C6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</w:t>
                            </w:r>
                            <w:r w:rsidR="004602C8">
                              <w:rPr>
                                <w:szCs w:val="28"/>
                              </w:rPr>
                              <w:t>659</w:t>
                            </w:r>
                            <w:r>
                              <w:rPr>
                                <w:szCs w:val="28"/>
                              </w:rPr>
                              <w:t xml:space="preserve"> человек меньше, чем на 1 </w:t>
                            </w:r>
                            <w:r w:rsidR="004602C8">
                              <w:rPr>
                                <w:szCs w:val="28"/>
                              </w:rPr>
                              <w:t>декабря 2021 года</w:t>
                            </w:r>
                          </w:p>
                          <w:p w:rsidR="002F11C6" w:rsidRDefault="002F11C6" w:rsidP="001E7A8F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ind w:firstLine="0"/>
                              <w:rPr>
                                <w:szCs w:val="28"/>
                              </w:rPr>
                            </w:pPr>
                          </w:p>
                          <w:p w:rsidR="002F11C6" w:rsidRPr="00A01969" w:rsidRDefault="002F11C6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9" type="#_x0000_t202" style="position:absolute;left:0;text-align:left;margin-left:12.3pt;margin-top:41.5pt;width:480pt;height:9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2F11C6" w:rsidRPr="00CA1482" w:rsidRDefault="002F11C6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 w:rsidR="004602C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января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 w:rsidR="004602C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2F11C6" w:rsidRPr="00BC727E" w:rsidRDefault="002F11C6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 w:rsidR="004602C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4415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2F11C6" w:rsidRPr="006020E2" w:rsidRDefault="002F11C6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2F11C6" w:rsidRPr="006020E2" w:rsidRDefault="002F11C6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2F11C6" w:rsidRDefault="002F11C6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25</w:t>
                      </w:r>
                      <w:r w:rsidR="004602C8">
                        <w:rPr>
                          <w:szCs w:val="28"/>
                        </w:rPr>
                        <w:t>754</w:t>
                      </w:r>
                      <w:r>
                        <w:rPr>
                          <w:szCs w:val="28"/>
                        </w:rPr>
                        <w:t xml:space="preserve"> человек</w:t>
                      </w:r>
                      <w:r w:rsidR="004602C8">
                        <w:rPr>
                          <w:szCs w:val="28"/>
                        </w:rPr>
                        <w:t>а</w:t>
                      </w:r>
                      <w:r>
                        <w:rPr>
                          <w:szCs w:val="28"/>
                        </w:rPr>
                        <w:t xml:space="preserve"> меньше, чем на 1 января 2021 года; </w:t>
                      </w:r>
                    </w:p>
                    <w:p w:rsidR="002F11C6" w:rsidRDefault="002F11C6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</w:t>
                      </w:r>
                      <w:r w:rsidR="004602C8">
                        <w:rPr>
                          <w:szCs w:val="28"/>
                        </w:rPr>
                        <w:t>659</w:t>
                      </w:r>
                      <w:r>
                        <w:rPr>
                          <w:szCs w:val="28"/>
                        </w:rPr>
                        <w:t xml:space="preserve"> человек меньше, чем на 1 </w:t>
                      </w:r>
                      <w:r w:rsidR="004602C8">
                        <w:rPr>
                          <w:szCs w:val="28"/>
                        </w:rPr>
                        <w:t>декабря 2021 года</w:t>
                      </w:r>
                    </w:p>
                    <w:p w:rsidR="002F11C6" w:rsidRDefault="002F11C6" w:rsidP="001E7A8F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ind w:firstLine="0"/>
                        <w:rPr>
                          <w:szCs w:val="28"/>
                        </w:rPr>
                      </w:pPr>
                    </w:p>
                    <w:p w:rsidR="002F11C6" w:rsidRPr="00A01969" w:rsidRDefault="002F11C6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A8F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855DF9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67DB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2271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1E7A8F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870</w:t>
      </w:r>
      <w:r w:rsidR="002517D2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1E7A8F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706</w:t>
      </w:r>
      <w:r w:rsidR="00242A10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242A10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A4DED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1E7A8F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B06E9F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DF2271" w:rsidRPr="00BE1C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F227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85B" w:rsidRPr="00680388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4602C8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480541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651F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02C8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4602C8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A01969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4F6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зработных граждан</w:t>
      </w:r>
      <w:r w:rsidR="003C285B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02C8" w:rsidRPr="00680388" w:rsidRDefault="004602C8" w:rsidP="00460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 Бокситогорском, </w:t>
      </w:r>
      <w:proofErr w:type="spell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Выборгском, Гатчинском, </w:t>
      </w:r>
      <w:proofErr w:type="spell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, </w:t>
      </w:r>
      <w:proofErr w:type="spell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и Сосновоборском городском округе;</w:t>
      </w:r>
      <w:proofErr w:type="gramEnd"/>
    </w:p>
    <w:p w:rsidR="004602C8" w:rsidRPr="00680388" w:rsidRDefault="004602C8" w:rsidP="00460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в </w:t>
      </w:r>
      <w:proofErr w:type="spell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</w:p>
    <w:p w:rsidR="004602C8" w:rsidRPr="00680388" w:rsidRDefault="004602C8" w:rsidP="00460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сленность безработных граждан:</w:t>
      </w:r>
    </w:p>
    <w:p w:rsidR="004602C8" w:rsidRPr="00680388" w:rsidRDefault="004602C8" w:rsidP="00460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ась в г. Сланцы – до 140 человек (на 24 человека);</w:t>
      </w:r>
    </w:p>
    <w:p w:rsidR="004602C8" w:rsidRPr="00680388" w:rsidRDefault="004602C8" w:rsidP="00460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в г. Пикалево – до 69 человек (на 1 человека),</w:t>
      </w:r>
      <w:r w:rsidRPr="006803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г. Сясьстрой – </w:t>
      </w:r>
      <w:r w:rsidR="000F6D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</w:t>
      </w:r>
      <w:r w:rsidRPr="006803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 33 человек (на 5 человек) (таблица 4.1).</w:t>
      </w:r>
    </w:p>
    <w:p w:rsidR="00EC5076" w:rsidRPr="0049672E" w:rsidRDefault="00EC5076" w:rsidP="0046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B0174C" w:rsidRPr="006F1DE1" w:rsidRDefault="00B0174C" w:rsidP="0049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C60E9C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2517D2" w:rsidRPr="00680388" w:rsidRDefault="009B70FE" w:rsidP="0017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96638D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96638D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96638D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15</w:t>
      </w:r>
      <w:r w:rsidR="005B41C9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7D2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:</w:t>
      </w:r>
    </w:p>
    <w:p w:rsidR="009B70FE" w:rsidRPr="0068038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96638D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78</w:t>
      </w:r>
      <w:r w:rsidR="007F25BE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D96461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,</w:t>
      </w:r>
      <w:r w:rsidR="0096638D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  <w:proofErr w:type="gramEnd"/>
    </w:p>
    <w:p w:rsidR="009B70FE" w:rsidRPr="0068038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96638D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92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96638D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96461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,</w:t>
      </w:r>
      <w:r w:rsidR="0096638D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68038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96638D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6</w:t>
      </w:r>
      <w:r w:rsidR="00777BDC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96461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</w:t>
      </w:r>
      <w:r w:rsidR="0096638D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68038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C60E9C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6638D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96638D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517D2" w:rsidRPr="00680388" w:rsidRDefault="009B70FE" w:rsidP="003D0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96638D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96461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B41C9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684EDA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96461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</w:t>
      </w:r>
      <w:r w:rsidR="002517D2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9B70FE" w:rsidRPr="0068038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96638D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15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</w:t>
      </w:r>
      <w:r w:rsidR="00D96461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:</w:t>
      </w:r>
    </w:p>
    <w:p w:rsidR="009B70FE" w:rsidRPr="002517D2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2517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966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F25BE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0,</w:t>
      </w:r>
      <w:r w:rsidR="00966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966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520F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66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6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966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4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966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6520F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</w:t>
      </w:r>
      <w:r w:rsidR="00966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</w:t>
      </w:r>
      <w:r w:rsidR="002517D2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6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7</w:t>
      </w:r>
      <w:r w:rsidR="007000C2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966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9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– </w:t>
      </w:r>
      <w:r w:rsidR="008F3E47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66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78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966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,1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02D64" w:rsidRPr="00BE1C1B" w:rsidRDefault="009B70FE" w:rsidP="00174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лет и старше – </w:t>
      </w:r>
      <w:r w:rsidR="00777BDC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66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8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966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,5</w:t>
      </w:r>
      <w:r w:rsidR="001749EC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6F1DE1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B86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64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B86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86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,7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BE1C1B" w:rsidRDefault="009B70FE" w:rsidP="009B70FE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5B51C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6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3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B86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B51C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</w:t>
      </w:r>
      <w:r w:rsidR="00B86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B86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7</w:t>
      </w:r>
      <w:r w:rsidR="002D36E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B86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B86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4</w:t>
      </w:r>
      <w:r w:rsidR="002D36E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86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84EDA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B86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8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F3E47" w:rsidRPr="00BE1C1B" w:rsidRDefault="009B70FE" w:rsidP="00A52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B86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="002D36E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A6520F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B51C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86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52159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C83C19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lastRenderedPageBreak/>
        <w:t>по отдельным категориям граждан:</w:t>
      </w:r>
    </w:p>
    <w:p w:rsidR="009B70FE" w:rsidRPr="00680388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B867E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1647</w:t>
      </w:r>
      <w:r w:rsidR="002D36E0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B867E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37,3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680388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684EDA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67E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058F5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B867E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867E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7,3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680388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5B51C0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67E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B867E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18,7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680388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B867E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="00B32A86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B867E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68038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B867EE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7</w:t>
      </w:r>
      <w:r w:rsidR="00D058F5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B867EE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4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9A27A6" w:rsidRPr="00E8234E" w:rsidRDefault="009A27A6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1B35FF" w:rsidRPr="00680388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47612" w:rsidRPr="0068038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ED28AE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="0077232B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ED28AE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B51C0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D28AE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0C24E1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4) 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начале </w:t>
      </w:r>
      <w:r w:rsidR="00F84318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84318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года – 2,89</w:t>
      </w:r>
      <w:r w:rsidR="000303D4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в начале </w:t>
      </w:r>
      <w:r w:rsidR="00ED28AE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="00CC2602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– </w:t>
      </w:r>
      <w:r w:rsidR="00ED28AE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36</w:t>
      </w:r>
      <w:r w:rsidR="000303D4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C24E1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47612" w:rsidRPr="0068038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ED28A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C4282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28A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4282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1C39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28A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2C7F4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A1594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28A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522B9C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="00CC2602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55E23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C2602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55E23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4E85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A1C39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D28A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 w:rsidR="00ED28A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8970D4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6646F8" w:rsidRPr="0068038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28A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0E7C06" w:rsidRPr="00ED28AE" w:rsidRDefault="000E7C06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80138" w:rsidRPr="00E24888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28"/>
        <w:gridCol w:w="1986"/>
        <w:gridCol w:w="567"/>
        <w:gridCol w:w="2552"/>
        <w:gridCol w:w="2692"/>
      </w:tblGrid>
      <w:tr w:rsidR="00B744FB" w:rsidRPr="006F1DE1" w:rsidTr="002620A6">
        <w:trPr>
          <w:trHeight w:val="558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159" w:rsidRDefault="00A52159" w:rsidP="0061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4FB" w:rsidRDefault="00B744FB" w:rsidP="0061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мен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13E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ED28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  <w:p w:rsidR="00A52159" w:rsidRPr="006F1DE1" w:rsidRDefault="00A52159" w:rsidP="0061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4FB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4FB" w:rsidRPr="006F1DE1" w:rsidRDefault="00B744FB" w:rsidP="00ED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13E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ED28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B744FB" w:rsidRPr="006F1DE1" w:rsidTr="002620A6">
        <w:trPr>
          <w:trHeight w:val="6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9D3A77" w:rsidRDefault="009D3A77" w:rsidP="009D3A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3A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D4663" w:rsidRDefault="00D961B3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4225D"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3101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E530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E530E0" w:rsidP="003101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C41732" w:rsidRDefault="00055E23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530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9D3A77" w:rsidRDefault="00E530E0" w:rsidP="00E530E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3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D961B3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530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6F1DE1" w:rsidRDefault="0031017B" w:rsidP="003101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41732" w:rsidRDefault="002F3A93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530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E530E0" w:rsidP="008970D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D961B3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530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6F1DE1" w:rsidRDefault="00E530E0" w:rsidP="008970D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E530E0" w:rsidRDefault="002F3A93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 w:rsidR="00E530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F75AC4" w:rsidRDefault="008970D4" w:rsidP="008970D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2620A6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101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E530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7148E7" w:rsidRDefault="00E530E0" w:rsidP="002F3A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E530E0" w:rsidRDefault="002F3A93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B5D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E530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613E20" w:rsidP="00613E2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2620A6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B19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E530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E34D24" w:rsidRDefault="0004225D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3D4663" w:rsidRDefault="00C41732" w:rsidP="00C4173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E530E0" w:rsidRDefault="002F3A93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530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B744FB" w:rsidRDefault="00C41732" w:rsidP="00C4173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E530E0" w:rsidRDefault="00060639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  <w:r w:rsidR="00E530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763B11" w:rsidRDefault="00E530E0" w:rsidP="008970D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E530E0" w:rsidRDefault="002F3A93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7</w:t>
            </w:r>
            <w:r w:rsidR="00E530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6F1DE1" w:rsidRDefault="00C41732" w:rsidP="003101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E530E0" w:rsidRDefault="00060639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  <w:r w:rsidR="00E530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E530E0" w:rsidRDefault="00E530E0" w:rsidP="002F3A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530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C41732" w:rsidRDefault="002F3A93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530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39" w:rsidRPr="006F1DE1" w:rsidRDefault="00E530E0" w:rsidP="00E530E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9" w:rsidRPr="00E530E0" w:rsidRDefault="00060639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  <w:r w:rsidR="00E530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E530E0" w:rsidRDefault="008970D4" w:rsidP="008970D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530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E530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E530E0" w:rsidRDefault="00134973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530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530E0" w:rsidRPr="00E530E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9</w:t>
            </w:r>
          </w:p>
        </w:tc>
      </w:tr>
      <w:tr w:rsidR="00E530E0" w:rsidRPr="006F1DE1" w:rsidTr="000A69F6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0E0" w:rsidRPr="006F1DE1" w:rsidRDefault="00E530E0" w:rsidP="0006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0E0" w:rsidRPr="006F1DE1" w:rsidRDefault="00E530E0" w:rsidP="00134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530E0" w:rsidRPr="00C41732" w:rsidRDefault="00E530E0" w:rsidP="00C4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E0" w:rsidRPr="00C41732" w:rsidRDefault="00E530E0" w:rsidP="00BE45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530E0" w:rsidRPr="006F1DE1" w:rsidTr="000A69F6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E0" w:rsidRDefault="00E530E0" w:rsidP="0006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E0" w:rsidRPr="00F75AC4" w:rsidRDefault="00E530E0" w:rsidP="00134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E0" w:rsidRDefault="00E530E0" w:rsidP="00C4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30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58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E0" w:rsidRDefault="00E530E0" w:rsidP="00BE45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</w:tbl>
    <w:p w:rsidR="00C41732" w:rsidRPr="00680388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0E7C06"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а уровень регистрируемой безработицы: </w:t>
      </w:r>
    </w:p>
    <w:p w:rsidR="00E72EB5" w:rsidRPr="00680388" w:rsidRDefault="00E72EB5" w:rsidP="00A52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0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кситогорском, </w:t>
      </w:r>
      <w:proofErr w:type="spell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оргском, Всеволожском, </w:t>
      </w:r>
      <w:r w:rsidR="000E7C06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м, </w:t>
      </w:r>
      <w:proofErr w:type="spellStart"/>
      <w:r w:rsidR="005A2DE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5A2DE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 w:rsidR="000E7C06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A52159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, </w:t>
      </w:r>
      <w:proofErr w:type="spell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и Сосновоборском городском округе;</w:t>
      </w:r>
      <w:proofErr w:type="gramEnd"/>
    </w:p>
    <w:p w:rsidR="00E72EB5" w:rsidRPr="00680388" w:rsidRDefault="00E72EB5" w:rsidP="00E72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чительно увеличился </w:t>
      </w:r>
      <w:proofErr w:type="spellStart"/>
      <w:r w:rsidR="000E7C06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0E7C06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</w:t>
      </w:r>
      <w:r w:rsidR="000E7C06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E7C06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4FB" w:rsidRPr="00680388" w:rsidRDefault="00B744FB" w:rsidP="000B1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22B5F" w:rsidRPr="008F47F4" w:rsidRDefault="009B4499" w:rsidP="00286730">
      <w:pPr>
        <w:spacing w:after="0" w:line="240" w:lineRule="auto"/>
        <w:ind w:left="-709" w:firstLine="142"/>
        <w:jc w:val="both"/>
        <w:rPr>
          <w:noProof/>
          <w:color w:val="000000" w:themeColor="text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FD8237" wp14:editId="3AADBEBB">
            <wp:extent cx="6731000" cy="3257550"/>
            <wp:effectExtent l="0" t="0" r="1270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0CF2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802D64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BE1C1B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891E1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89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891E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1E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89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8B0704" w:rsidRPr="00891E17">
        <w:rPr>
          <w:rFonts w:ascii="Times New Roman" w:eastAsia="Times New Roman" w:hAnsi="Times New Roman" w:cs="Times New Roman"/>
          <w:sz w:val="28"/>
          <w:szCs w:val="28"/>
          <w:lang w:eastAsia="ru-RU"/>
        </w:rPr>
        <w:t>051</w:t>
      </w:r>
      <w:r w:rsidRPr="0089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E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89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89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70558B" w:rsidRPr="00891E17">
        <w:rPr>
          <w:rFonts w:ascii="Times New Roman" w:eastAsia="Times New Roman" w:hAnsi="Times New Roman" w:cs="Times New Roman"/>
          <w:sz w:val="28"/>
          <w:szCs w:val="28"/>
          <w:lang w:eastAsia="ru-RU"/>
        </w:rPr>
        <w:t>184</w:t>
      </w:r>
      <w:r w:rsidR="008B0704" w:rsidRPr="00891E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1E1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9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E1C1B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680388" w:rsidRPr="00680388" w:rsidRDefault="00680388" w:rsidP="00680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21 года представители комитета приняли участие в работе комиссий по расследованию несчастных случаев в 8 организациях Ленинградской области, из них: со смертельным исходом – в четы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рганизациях, с тяжелым исходом – в четы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рганизациях.</w:t>
      </w:r>
    </w:p>
    <w:p w:rsidR="00680388" w:rsidRPr="00680388" w:rsidRDefault="00680388" w:rsidP="00680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едомственного </w:t>
      </w:r>
      <w:proofErr w:type="gram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организациях, проведена плановая документарная проверка в государственном автономном образовательном учреждении дополнительного образования Ленинградской области «Центр опережающей профессиональной подготовки «</w:t>
      </w:r>
      <w:proofErr w:type="spell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</w:t>
      </w:r>
      <w:proofErr w:type="spellEnd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80388" w:rsidRPr="00680388" w:rsidRDefault="00680388" w:rsidP="00680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2021 года состоялось заседание Ленинградской областной межведомственной комиссии по охране труда, организованное комитетом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жиме видеоконференцсвязи.</w:t>
      </w:r>
    </w:p>
    <w:p w:rsidR="00680388" w:rsidRPr="00680388" w:rsidRDefault="00680388" w:rsidP="00680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были рассмотрены вопрос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тоги работ государственной инспекции Ленинградской области в 2021 году», «О состоя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рах по профилактике профессиональных заболеваний работников, принимаемых администрациями ПАО «Выборгский судостроительный завод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Невский судоремонтный завод», ОАО «Ленинградский судостроительный завод «</w:t>
      </w:r>
      <w:proofErr w:type="spell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ла</w:t>
      </w:r>
      <w:proofErr w:type="spellEnd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«О состоянии и мерах по повышению эффективности медицинской профилактики профессиональной заболеваемости в организациях агропромышленного комплекса Ленинградской области». </w:t>
      </w:r>
    </w:p>
    <w:p w:rsidR="00680388" w:rsidRPr="00680388" w:rsidRDefault="00680388" w:rsidP="00680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декабря 2021 года состоялся круглый стол «Отбросив регал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ставителями Министерства труда и социальной защиты Российской Федерации, предприятиями Ленинградской области и иными ведомствами.</w:t>
      </w:r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D706B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28"/>
          <w:lang w:eastAsia="ru-RU"/>
        </w:rPr>
      </w:pPr>
    </w:p>
    <w:p w:rsidR="00261AC1" w:rsidRPr="00680388" w:rsidRDefault="00261AC1" w:rsidP="00214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8FA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- ноябрь</w:t>
      </w:r>
      <w:r w:rsidR="00CC3161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B7E08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91F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2248FA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8FA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33,3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680388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28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1D3B0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411F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B5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558B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428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961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680388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00428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774E0A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6761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0428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10302,63</w:t>
      </w:r>
      <w:r w:rsidR="003323F1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B3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680388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90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12231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680388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70558B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58B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4250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6E48F0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6E48F0" w:rsidSect="00836FC3">
          <w:headerReference w:type="even" r:id="rId14"/>
          <w:headerReference w:type="default" r:id="rId15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613F2E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6379" w:type="dxa"/>
            <w:gridSpan w:val="4"/>
          </w:tcPr>
          <w:p w:rsidR="00CA7A69" w:rsidRPr="00E6542D" w:rsidRDefault="00613F2E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866210" w:rsidRPr="008439CD" w:rsidTr="00E852C6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66210" w:rsidRPr="00BC39C9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66210" w:rsidRPr="00BC39C9" w:rsidRDefault="0086621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</w:tr>
      <w:tr w:rsidR="0086621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66210" w:rsidRPr="00BC39C9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866210" w:rsidRPr="00BC39C9" w:rsidRDefault="0086621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843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126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</w:tr>
      <w:tr w:rsidR="0086621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66210" w:rsidRPr="00BC39C9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66210" w:rsidRPr="00BC39C9" w:rsidRDefault="0086621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</w:tr>
      <w:tr w:rsidR="0086621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66210" w:rsidRPr="00BC39C9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866210" w:rsidRPr="00BC39C9" w:rsidRDefault="0086621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1843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2126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41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70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</w:tr>
      <w:tr w:rsidR="0086621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66210" w:rsidRPr="00BC39C9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66210" w:rsidRPr="00BC39C9" w:rsidRDefault="0086621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86621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66210" w:rsidRPr="00BC39C9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866210" w:rsidRPr="00BC39C9" w:rsidRDefault="0086621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843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126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1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0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</w:tr>
      <w:tr w:rsidR="0086621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66210" w:rsidRPr="00BC39C9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66210" w:rsidRPr="00BC39C9" w:rsidRDefault="0086621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86621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66210" w:rsidRPr="00BC39C9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866210" w:rsidRPr="00BC39C9" w:rsidRDefault="0086621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843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26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2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</w:tr>
      <w:tr w:rsidR="0086621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66210" w:rsidRPr="00BC39C9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66210" w:rsidRPr="00BC39C9" w:rsidRDefault="0086621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86621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66210" w:rsidRPr="00BC39C9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866210" w:rsidRPr="00BC39C9" w:rsidRDefault="0086621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6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86621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66210" w:rsidRPr="00BC39C9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66210" w:rsidRPr="00BC39C9" w:rsidRDefault="0086621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86621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66210" w:rsidRPr="00BC39C9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866210" w:rsidRPr="00BC39C9" w:rsidRDefault="0086621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843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126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12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0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86621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66210" w:rsidRPr="00BC39C9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66210" w:rsidRPr="00BC39C9" w:rsidRDefault="0086621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86621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66210" w:rsidRPr="00BC39C9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866210" w:rsidRPr="00BC39C9" w:rsidRDefault="0086621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843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26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2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86621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66210" w:rsidRPr="00BC39C9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66210" w:rsidRPr="00BC39C9" w:rsidRDefault="0086621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</w:tr>
      <w:tr w:rsidR="0086621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66210" w:rsidRPr="00BC39C9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866210" w:rsidRPr="00BC39C9" w:rsidRDefault="0086621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843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26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2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</w:tr>
      <w:tr w:rsidR="0086621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66210" w:rsidRPr="00BC39C9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66210" w:rsidRPr="00BC39C9" w:rsidRDefault="0086621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86621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866210" w:rsidRPr="00BC39C9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866210" w:rsidRPr="00BC39C9" w:rsidRDefault="0086621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843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126" w:type="dxa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1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0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6210" w:rsidRPr="00BC39C9" w:rsidTr="009C7C1F">
        <w:trPr>
          <w:trHeight w:val="136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866210" w:rsidRPr="00BC39C9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866210" w:rsidRPr="00BC39C9" w:rsidRDefault="0086621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6210" w:rsidRPr="00BC39C9" w:rsidTr="00E852C6">
        <w:trPr>
          <w:trHeight w:val="102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66210" w:rsidRPr="00BC39C9" w:rsidRDefault="00866210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77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5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16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0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664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166"/>
        <w:gridCol w:w="323"/>
        <w:gridCol w:w="173"/>
        <w:gridCol w:w="444"/>
        <w:gridCol w:w="535"/>
        <w:gridCol w:w="339"/>
        <w:gridCol w:w="81"/>
        <w:gridCol w:w="853"/>
        <w:gridCol w:w="112"/>
        <w:gridCol w:w="209"/>
        <w:gridCol w:w="751"/>
        <w:gridCol w:w="200"/>
        <w:gridCol w:w="215"/>
        <w:gridCol w:w="313"/>
        <w:gridCol w:w="734"/>
        <w:gridCol w:w="10"/>
        <w:gridCol w:w="1019"/>
        <w:gridCol w:w="394"/>
        <w:gridCol w:w="80"/>
        <w:gridCol w:w="556"/>
        <w:gridCol w:w="779"/>
        <w:gridCol w:w="348"/>
        <w:gridCol w:w="986"/>
        <w:gridCol w:w="220"/>
        <w:gridCol w:w="1046"/>
        <w:gridCol w:w="460"/>
        <w:gridCol w:w="11"/>
        <w:gridCol w:w="38"/>
        <w:gridCol w:w="618"/>
        <w:gridCol w:w="311"/>
        <w:gridCol w:w="865"/>
      </w:tblGrid>
      <w:tr w:rsidR="00E852C6" w:rsidRPr="00FE78DC" w:rsidTr="00E044F9">
        <w:trPr>
          <w:gridAfter w:val="4"/>
          <w:wAfter w:w="1832" w:type="dxa"/>
          <w:cantSplit/>
          <w:trHeight w:val="244"/>
        </w:trPr>
        <w:tc>
          <w:tcPr>
            <w:tcW w:w="14808" w:type="dxa"/>
            <w:gridSpan w:val="30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E044F9">
        <w:trPr>
          <w:gridAfter w:val="3"/>
          <w:wAfter w:w="1794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4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9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E044F9">
        <w:trPr>
          <w:gridAfter w:val="4"/>
          <w:wAfter w:w="1832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E044F9">
        <w:trPr>
          <w:gridAfter w:val="4"/>
          <w:wAfter w:w="1832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CE2B2A" w:rsidRPr="00FE78DC" w:rsidTr="00E044F9">
        <w:trPr>
          <w:gridAfter w:val="4"/>
          <w:wAfter w:w="1832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A" w:rsidRPr="00883717" w:rsidRDefault="00613F2E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A" w:rsidRPr="00E6542D" w:rsidRDefault="00613F2E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A" w:rsidRPr="00FE78DC" w:rsidRDefault="00CE2B2A" w:rsidP="0061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613F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A" w:rsidRPr="00FE78DC" w:rsidRDefault="00613F2E" w:rsidP="0061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CE2B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CE2B2A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A" w:rsidRPr="00FE78DC" w:rsidRDefault="00CE2B2A" w:rsidP="0061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613F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A" w:rsidRPr="00FE78DC" w:rsidRDefault="00CE2B2A" w:rsidP="00613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13F2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613F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CE2B2A" w:rsidRPr="00FE78DC" w:rsidTr="00E044F9">
        <w:trPr>
          <w:gridAfter w:val="4"/>
          <w:wAfter w:w="1832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B2A" w:rsidRPr="00FE78DC" w:rsidRDefault="00CE2B2A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66210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FE78DC" w:rsidRDefault="0086621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</w:tr>
      <w:tr w:rsidR="00866210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866210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66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659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866210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99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3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5562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4979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</w:tr>
      <w:tr w:rsidR="00866210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182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</w:tr>
      <w:tr w:rsidR="00866210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65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628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</w:tr>
      <w:tr w:rsidR="00866210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353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2638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</w:tr>
      <w:tr w:rsidR="00866210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69,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</w:p>
        </w:tc>
      </w:tr>
      <w:tr w:rsidR="00866210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66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65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866210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75,1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</w:tr>
      <w:tr w:rsidR="00866210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76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676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</w:tr>
      <w:tr w:rsidR="00866210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69,3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6,1</w:t>
            </w:r>
          </w:p>
        </w:tc>
      </w:tr>
      <w:tr w:rsidR="00866210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70,1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</w:tr>
      <w:tr w:rsidR="00866210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866210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71,3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</w:tr>
      <w:tr w:rsidR="00866210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77,1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602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528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</w:tr>
      <w:tr w:rsidR="00866210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36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39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866210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86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869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</w:tr>
      <w:tr w:rsidR="00866210" w:rsidRPr="00FE78DC" w:rsidTr="00866210">
        <w:tblPrEx>
          <w:tblCellMar>
            <w:left w:w="108" w:type="dxa"/>
            <w:right w:w="108" w:type="dxa"/>
          </w:tblCellMar>
        </w:tblPrEx>
        <w:trPr>
          <w:gridAfter w:val="1"/>
          <w:wAfter w:w="865" w:type="dxa"/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FE78DC" w:rsidRDefault="00866210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DD41F6" w:rsidRDefault="00866210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b/>
                <w:lang w:eastAsia="ru-RU"/>
              </w:rPr>
              <w:t>300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b/>
                <w:lang w:eastAsia="ru-RU"/>
              </w:rPr>
              <w:t>129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b/>
                <w:lang w:eastAsia="ru-RU"/>
              </w:rPr>
              <w:t>43,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b/>
                <w:lang w:eastAsia="ru-RU"/>
              </w:rPr>
              <w:t>745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b/>
                <w:lang w:eastAsia="ru-RU"/>
              </w:rPr>
              <w:t>537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b/>
                <w:lang w:eastAsia="ru-RU"/>
              </w:rPr>
              <w:t>72,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b/>
                <w:lang w:eastAsia="ru-RU"/>
              </w:rPr>
              <w:t>5677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b/>
                <w:lang w:eastAsia="ru-RU"/>
              </w:rPr>
              <w:t>547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b/>
                <w:lang w:eastAsia="ru-RU"/>
              </w:rPr>
              <w:t>96,4</w:t>
            </w:r>
          </w:p>
        </w:tc>
        <w:tc>
          <w:tcPr>
            <w:tcW w:w="978" w:type="dxa"/>
            <w:gridSpan w:val="4"/>
            <w:vAlign w:val="center"/>
          </w:tcPr>
          <w:p w:rsidR="00866210" w:rsidRPr="007154E0" w:rsidRDefault="00866210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66210" w:rsidRPr="00B6364C" w:rsidTr="00E044F9">
        <w:trPr>
          <w:gridAfter w:val="2"/>
          <w:wAfter w:w="1176" w:type="dxa"/>
          <w:cantSplit/>
          <w:trHeight w:val="380"/>
        </w:trPr>
        <w:tc>
          <w:tcPr>
            <w:tcW w:w="15464" w:type="dxa"/>
            <w:gridSpan w:val="32"/>
          </w:tcPr>
          <w:p w:rsidR="00866210" w:rsidRPr="00B6364C" w:rsidRDefault="00866210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866210" w:rsidRPr="00B6364C" w:rsidRDefault="00866210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866210" w:rsidRPr="00613F2E" w:rsidTr="00E044F9">
        <w:trPr>
          <w:gridAfter w:val="2"/>
          <w:wAfter w:w="1176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1569A9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к-во работодателей,</w:t>
            </w:r>
          </w:p>
        </w:tc>
        <w:tc>
          <w:tcPr>
            <w:tcW w:w="1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</w:t>
            </w:r>
          </w:p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кол-во вакансий, срок жизни которых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кол-во вакансий, ед.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спец-</w:t>
            </w:r>
            <w:proofErr w:type="spell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тей</w:t>
            </w:r>
            <w:proofErr w:type="spell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кол-во незанятых граждан</w:t>
            </w:r>
          </w:p>
        </w:tc>
      </w:tr>
      <w:tr w:rsidR="00866210" w:rsidRPr="00613F2E" w:rsidTr="00E044F9">
        <w:trPr>
          <w:gridAfter w:val="2"/>
          <w:wAfter w:w="1176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предост</w:t>
            </w:r>
            <w:proofErr w:type="spell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  <w:proofErr w:type="spell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866210" w:rsidRPr="001569A9" w:rsidRDefault="00866210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156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01.1</w:t>
            </w:r>
            <w:r w:rsidR="001569A9" w:rsidRPr="001569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569A9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991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</w:p>
          <w:p w:rsidR="00866210" w:rsidRPr="001569A9" w:rsidRDefault="00866210" w:rsidP="00991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1569A9" w:rsidRPr="001569A9">
              <w:rPr>
                <w:rFonts w:ascii="Times New Roman" w:eastAsia="Times New Roman" w:hAnsi="Times New Roman" w:cs="Times New Roman"/>
                <w:lang w:eastAsia="ru-RU"/>
              </w:rPr>
              <w:t>01.2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от 1 дня  до 3-х  </w:t>
            </w:r>
          </w:p>
          <w:p w:rsidR="00866210" w:rsidRPr="001569A9" w:rsidRDefault="00866210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м-</w:t>
            </w:r>
            <w:proofErr w:type="spell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цев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более </w:t>
            </w:r>
          </w:p>
          <w:p w:rsidR="00866210" w:rsidRPr="001569A9" w:rsidRDefault="00866210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-х м-</w:t>
            </w:r>
            <w:proofErr w:type="spell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цев</w:t>
            </w:r>
            <w:proofErr w:type="spellEnd"/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на раб</w:t>
            </w:r>
            <w:proofErr w:type="gram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роф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долж</w:t>
            </w:r>
            <w:proofErr w:type="spell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служ</w:t>
            </w:r>
            <w:proofErr w:type="spell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gram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которым</w:t>
            </w:r>
            <w:proofErr w:type="gram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 указана зарплата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по кот</w:t>
            </w:r>
            <w:proofErr w:type="gram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аны вакансии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заявлен.</w:t>
            </w:r>
          </w:p>
          <w:p w:rsidR="00866210" w:rsidRPr="001569A9" w:rsidRDefault="00866210" w:rsidP="00156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1569A9" w:rsidRPr="001569A9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E04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снятых</w:t>
            </w:r>
            <w:proofErr w:type="gram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 w:rsidR="001569A9" w:rsidRPr="001569A9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E04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прошедших</w:t>
            </w:r>
            <w:proofErr w:type="gram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 w:rsidR="001569A9" w:rsidRPr="001569A9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</w:p>
          <w:p w:rsidR="00866210" w:rsidRPr="001569A9" w:rsidRDefault="00866210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на 1 вакансию</w:t>
            </w:r>
          </w:p>
        </w:tc>
      </w:tr>
      <w:tr w:rsidR="00866210" w:rsidRPr="00613F2E" w:rsidTr="00E044F9">
        <w:trPr>
          <w:gridAfter w:val="2"/>
          <w:wAfter w:w="1176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0" w:rsidRPr="001569A9" w:rsidRDefault="00866210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1569A9" w:rsidRPr="00613F2E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569A9" w:rsidRPr="00613F2E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569A9" w:rsidRPr="00613F2E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664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65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2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659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 087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569A9" w:rsidRPr="00613F2E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5 562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 97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 24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73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 95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02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 979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09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67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6 655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569A9" w:rsidRPr="00613F2E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182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00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00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002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 002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569A9" w:rsidRPr="00613F2E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656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366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28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62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783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569A9" w:rsidRPr="00613F2E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3 534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2 63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 1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8 498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6 7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5 93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2 63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44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4 078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569A9" w:rsidRPr="00613F2E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569A9" w:rsidRPr="00613F2E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665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65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34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25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652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795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569A9" w:rsidRPr="00613F2E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569A9" w:rsidRPr="00613F2E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768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67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534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2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676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798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569A9" w:rsidRPr="00613F2E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022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569A9" w:rsidRPr="00613F2E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569A9" w:rsidRPr="00613F2E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569A9" w:rsidRPr="00613F2E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569A9" w:rsidRPr="00613F2E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1569A9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569A9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602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52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227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9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52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659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569A9" w:rsidRPr="00613F2E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 368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 39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94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 02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 39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 694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569A9" w:rsidRPr="00613F2E" w:rsidTr="00776CEA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9" w:rsidRPr="001569A9" w:rsidRDefault="001569A9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867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86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44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35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 869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2 065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569A9" w:rsidRPr="00613F2E" w:rsidTr="00FE7EB1">
        <w:trPr>
          <w:trHeight w:hRule="exact" w:val="551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69A9" w:rsidRPr="001569A9" w:rsidRDefault="001569A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/>
                <w:lang w:eastAsia="ru-RU"/>
              </w:rPr>
              <w:t>2466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/>
                <w:lang w:eastAsia="ru-RU"/>
              </w:rPr>
              <w:t>56774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/>
                <w:lang w:eastAsia="ru-RU"/>
              </w:rPr>
              <w:t>5472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/>
                <w:lang w:eastAsia="ru-RU"/>
              </w:rPr>
              <w:t>1295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/>
                <w:lang w:eastAsia="ru-RU"/>
              </w:rPr>
              <w:t>4176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/>
                <w:lang w:eastAsia="ru-RU"/>
              </w:rPr>
              <w:t>428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/>
                <w:lang w:eastAsia="ru-RU"/>
              </w:rPr>
              <w:t>11845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/>
                <w:lang w:eastAsia="ru-RU"/>
              </w:rPr>
              <w:t>5472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/>
                <w:lang w:eastAsia="ru-RU"/>
              </w:rPr>
              <w:t>120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/>
                <w:lang w:eastAsia="ru-RU"/>
              </w:rPr>
              <w:t>476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/>
                <w:lang w:eastAsia="ru-RU"/>
              </w:rPr>
              <w:t>682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/>
                <w:lang w:eastAsia="ru-RU"/>
              </w:rPr>
              <w:t>61541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A9" w:rsidRPr="001569A9" w:rsidRDefault="001569A9" w:rsidP="0097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9A9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1176" w:type="dxa"/>
            <w:gridSpan w:val="2"/>
            <w:vAlign w:val="bottom"/>
          </w:tcPr>
          <w:p w:rsidR="001569A9" w:rsidRPr="00613F2E" w:rsidRDefault="001569A9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613F2E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0,2</w:t>
            </w:r>
          </w:p>
        </w:tc>
      </w:tr>
    </w:tbl>
    <w:p w:rsidR="00E852C6" w:rsidRPr="00613F2E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</w:pPr>
    </w:p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3F2E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2E" w:rsidRPr="00FE78DC" w:rsidRDefault="00613F2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2E" w:rsidRPr="00FE78DC" w:rsidRDefault="00613F2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2E" w:rsidRPr="004848DA" w:rsidRDefault="00E418E5" w:rsidP="00D5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2E" w:rsidRPr="00D56DF8" w:rsidRDefault="00E418E5" w:rsidP="0048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2E" w:rsidRPr="00FE78DC" w:rsidRDefault="00613F2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2E" w:rsidRPr="00FE78DC" w:rsidRDefault="00613F2E" w:rsidP="0061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2E" w:rsidRPr="00FE78DC" w:rsidRDefault="00613F2E" w:rsidP="0061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2E" w:rsidRPr="00FE78DC" w:rsidRDefault="00613F2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2E" w:rsidRPr="00FE78DC" w:rsidRDefault="00613F2E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21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2E" w:rsidRPr="00FE78DC" w:rsidRDefault="00613F2E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2E" w:rsidRPr="00FE78DC" w:rsidRDefault="00613F2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613F2E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2E" w:rsidRPr="00FE78DC" w:rsidRDefault="00613F2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2E" w:rsidRPr="00FE78DC" w:rsidRDefault="00613F2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2E" w:rsidRPr="00FE78DC" w:rsidRDefault="00613F2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2E" w:rsidRPr="00FE78DC" w:rsidRDefault="00613F2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2E" w:rsidRPr="00FE78DC" w:rsidRDefault="00613F2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2E" w:rsidRPr="00FE78DC" w:rsidRDefault="00613F2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2E" w:rsidRPr="00FE78DC" w:rsidRDefault="00613F2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2E" w:rsidRPr="00FE78DC" w:rsidRDefault="00613F2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2E" w:rsidRPr="00FE78DC" w:rsidRDefault="00613F2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2E" w:rsidRPr="00FE78DC" w:rsidRDefault="00613F2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F2E" w:rsidRPr="00FE78DC" w:rsidRDefault="00613F2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866210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66210" w:rsidRPr="00FE78DC" w:rsidRDefault="0086621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66210" w:rsidRPr="00FE78DC" w:rsidRDefault="0086621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7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866210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66210" w:rsidRPr="00FE78DC" w:rsidRDefault="0086621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866210" w:rsidRPr="00FE78DC" w:rsidRDefault="0086621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8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27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38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87</w:t>
            </w:r>
          </w:p>
        </w:tc>
        <w:tc>
          <w:tcPr>
            <w:tcW w:w="1584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57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866210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66210" w:rsidRPr="00FE78DC" w:rsidRDefault="0086621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66210" w:rsidRPr="00FE78DC" w:rsidRDefault="0086621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42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866210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66210" w:rsidRPr="00FE78DC" w:rsidRDefault="0086621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866210" w:rsidRPr="00FE78DC" w:rsidRDefault="0086621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28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35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156</w:t>
            </w:r>
          </w:p>
        </w:tc>
        <w:tc>
          <w:tcPr>
            <w:tcW w:w="138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1584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57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-0,15</w:t>
            </w:r>
          </w:p>
        </w:tc>
      </w:tr>
      <w:tr w:rsidR="00866210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66210" w:rsidRPr="00FE78DC" w:rsidRDefault="0086621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66210" w:rsidRPr="00FE78DC" w:rsidRDefault="0086621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866210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66210" w:rsidRPr="00FE78DC" w:rsidRDefault="0086621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866210" w:rsidRPr="00FE78DC" w:rsidRDefault="0086621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38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584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7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866210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66210" w:rsidRPr="00FE78DC" w:rsidRDefault="0086621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66210" w:rsidRPr="00FE78DC" w:rsidRDefault="0086621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866210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66210" w:rsidRPr="00FE78DC" w:rsidRDefault="0086621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866210" w:rsidRPr="00FE78DC" w:rsidRDefault="0086621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8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38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84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7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866210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66210" w:rsidRPr="00FE78DC" w:rsidRDefault="0086621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66210" w:rsidRPr="00FE78DC" w:rsidRDefault="0086621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866210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66210" w:rsidRPr="00FE78DC" w:rsidRDefault="0086621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866210" w:rsidRPr="00FE78DC" w:rsidRDefault="0086621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bookmarkStart w:id="0" w:name="_GoBack"/>
            <w:bookmarkEnd w:id="0"/>
          </w:p>
        </w:tc>
        <w:tc>
          <w:tcPr>
            <w:tcW w:w="128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38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584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7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-0,08</w:t>
            </w:r>
          </w:p>
        </w:tc>
      </w:tr>
      <w:tr w:rsidR="00866210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66210" w:rsidRPr="00FE78DC" w:rsidRDefault="0086621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66210" w:rsidRPr="00FE78DC" w:rsidRDefault="0086621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866210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66210" w:rsidRPr="00FE78DC" w:rsidRDefault="0086621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866210" w:rsidRPr="00FE78DC" w:rsidRDefault="0086621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8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38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584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57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-0,14</w:t>
            </w:r>
          </w:p>
        </w:tc>
      </w:tr>
      <w:tr w:rsidR="00866210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66210" w:rsidRPr="00FE78DC" w:rsidRDefault="0086621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66210" w:rsidRPr="00FE78DC" w:rsidRDefault="0086621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66210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66210" w:rsidRPr="00FE78DC" w:rsidRDefault="0086621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866210" w:rsidRPr="00FE78DC" w:rsidRDefault="0086621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38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84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57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866210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66210" w:rsidRPr="00FE78DC" w:rsidRDefault="0086621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66210" w:rsidRPr="00FE78DC" w:rsidRDefault="0086621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-0,15</w:t>
            </w:r>
          </w:p>
        </w:tc>
      </w:tr>
      <w:tr w:rsidR="00866210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866210" w:rsidRPr="00FE78DC" w:rsidRDefault="0086621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866210" w:rsidRPr="00FE78DC" w:rsidRDefault="00866210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8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84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57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866210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866210" w:rsidRPr="00FE78DC" w:rsidRDefault="0086621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866210" w:rsidRPr="00FE78DC" w:rsidRDefault="0086621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23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866210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866210" w:rsidRPr="00FE78DC" w:rsidRDefault="0086621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866210" w:rsidRPr="00FE78DC" w:rsidRDefault="0086621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866210" w:rsidRPr="00BE1645" w:rsidRDefault="00866210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8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381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584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77" w:type="dxa"/>
            <w:vAlign w:val="bottom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-0,10</w:t>
            </w:r>
          </w:p>
        </w:tc>
      </w:tr>
      <w:tr w:rsidR="00866210" w:rsidRPr="00A72E4D" w:rsidTr="00866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866210" w:rsidRPr="00FE78DC" w:rsidRDefault="0086621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210" w:rsidRPr="00E852C6" w:rsidRDefault="00866210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645">
              <w:rPr>
                <w:rFonts w:ascii="Times New Roman" w:eastAsia="Times New Roman" w:hAnsi="Times New Roman" w:cs="Times New Roman"/>
                <w:b/>
                <w:lang w:eastAsia="ru-RU"/>
              </w:rPr>
              <w:t>115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b/>
                <w:lang w:eastAsia="ru-RU"/>
              </w:rPr>
              <w:t>870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b/>
                <w:lang w:eastAsia="ru-RU"/>
              </w:rPr>
              <w:t>75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b/>
                <w:lang w:eastAsia="ru-RU"/>
              </w:rPr>
              <w:t>507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b/>
                <w:lang w:eastAsia="ru-RU"/>
              </w:rPr>
              <w:t>4415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b/>
                <w:lang w:eastAsia="ru-RU"/>
              </w:rPr>
              <w:t>87,0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b/>
                <w:lang w:eastAsia="ru-RU"/>
              </w:rPr>
              <w:t>0,47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b/>
                <w:lang w:eastAsia="ru-RU"/>
              </w:rPr>
              <w:t>0,40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866210" w:rsidRPr="00866210" w:rsidRDefault="00866210" w:rsidP="0086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b/>
                <w:lang w:eastAsia="ru-RU"/>
              </w:rPr>
              <w:t>-0,07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B60038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B60038" w:rsidRPr="00FE78DC" w:rsidRDefault="00B6003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60038" w:rsidRPr="00FE78DC" w:rsidRDefault="00B6003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B60038" w:rsidRPr="00FE78DC" w:rsidRDefault="00B60038" w:rsidP="00B6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202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B60038" w:rsidRPr="00FE78DC" w:rsidRDefault="00B60038" w:rsidP="00B6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2022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B60038" w:rsidRPr="00FE78DC" w:rsidRDefault="00B60038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202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B60038" w:rsidRPr="00FE78DC" w:rsidRDefault="00B60038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2022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B60038" w:rsidRPr="00FE78DC" w:rsidRDefault="00B60038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2021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B60038" w:rsidRPr="00FE78DC" w:rsidRDefault="00B60038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2022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B60038" w:rsidRPr="00FE78DC" w:rsidRDefault="00B60038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2021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B60038" w:rsidRPr="00FE78DC" w:rsidRDefault="00B60038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2022</w:t>
            </w:r>
          </w:p>
        </w:tc>
      </w:tr>
      <w:tr w:rsidR="00B60038" w:rsidRPr="00FE78DC" w:rsidTr="00EA7EFC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B60038" w:rsidRPr="00FE78DC" w:rsidRDefault="00B6003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B60038" w:rsidRPr="00FE78DC" w:rsidRDefault="00B6003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60038" w:rsidRPr="00781AD2" w:rsidRDefault="00B60038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60038" w:rsidRPr="00781AD2" w:rsidRDefault="00866210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60038" w:rsidRPr="00781AD2" w:rsidRDefault="00B60038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60038" w:rsidRPr="00781AD2" w:rsidRDefault="00866210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60038" w:rsidRPr="00781AD2" w:rsidRDefault="00B60038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60038" w:rsidRPr="00781AD2" w:rsidRDefault="00866210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B60038" w:rsidRPr="00FE78DC" w:rsidRDefault="00B60038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B60038" w:rsidRPr="00FE78DC" w:rsidRDefault="00BF24EB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B60038" w:rsidRPr="00FE78DC" w:rsidTr="00EA7EFC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B60038" w:rsidRPr="00FE78DC" w:rsidRDefault="00B6003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B60038" w:rsidRPr="00FE78DC" w:rsidRDefault="00B6003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B60038" w:rsidRPr="00781AD2" w:rsidRDefault="00B60038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B60038" w:rsidRPr="00781AD2" w:rsidRDefault="00866210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B60038" w:rsidRPr="00781AD2" w:rsidRDefault="00B60038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B60038" w:rsidRPr="00781AD2" w:rsidRDefault="00866210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B60038" w:rsidRPr="00781AD2" w:rsidRDefault="00B60038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B60038" w:rsidRPr="00781AD2" w:rsidRDefault="00866210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B60038" w:rsidRPr="00FE78DC" w:rsidRDefault="00B60038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B60038" w:rsidRPr="00FE78DC" w:rsidRDefault="00BF24EB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B60038" w:rsidRPr="00FE78DC" w:rsidTr="00EA7EFC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B60038" w:rsidRPr="00FE78DC" w:rsidRDefault="00B6003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B60038" w:rsidRPr="00FE78DC" w:rsidRDefault="00B60038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60038" w:rsidRPr="00781AD2" w:rsidRDefault="00B60038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60038" w:rsidRPr="00781AD2" w:rsidRDefault="00866210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60038" w:rsidRPr="00781AD2" w:rsidRDefault="00B60038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60038" w:rsidRPr="00781AD2" w:rsidRDefault="00866210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60038" w:rsidRPr="00781AD2" w:rsidRDefault="00B60038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B60038" w:rsidRPr="00781AD2" w:rsidRDefault="00866210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B60038" w:rsidRPr="00FE78DC" w:rsidRDefault="00B60038" w:rsidP="002F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B60038" w:rsidRPr="00FE78DC" w:rsidRDefault="00BF24EB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C0F8E" w:rsidRDefault="00B60038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064932" w:rsidRDefault="00B60038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9C7C1F" w:rsidP="00B60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</w:t>
            </w:r>
            <w:r w:rsidR="00B600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B6003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B600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8410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</w:tr>
      <w:tr w:rsidR="0038410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3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27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127" w:type="dxa"/>
            <w:gridSpan w:val="2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</w:tr>
      <w:tr w:rsidR="0038410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42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</w:tr>
      <w:tr w:rsidR="0038410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983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04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849</w:t>
            </w:r>
          </w:p>
        </w:tc>
        <w:tc>
          <w:tcPr>
            <w:tcW w:w="2127" w:type="dxa"/>
            <w:gridSpan w:val="2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80,9</w:t>
            </w:r>
          </w:p>
        </w:tc>
      </w:tr>
      <w:tr w:rsidR="0038410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8410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3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127" w:type="dxa"/>
            <w:gridSpan w:val="2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38410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</w:tr>
      <w:tr w:rsidR="0038410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3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127" w:type="dxa"/>
            <w:gridSpan w:val="2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38410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</w:tr>
      <w:tr w:rsidR="0038410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3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27" w:type="dxa"/>
            <w:gridSpan w:val="2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</w:tr>
      <w:tr w:rsidR="0038410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</w:tr>
      <w:tr w:rsidR="0038410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83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127" w:type="dxa"/>
            <w:gridSpan w:val="2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</w:tr>
      <w:tr w:rsidR="0038410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22,4</w:t>
            </w:r>
          </w:p>
        </w:tc>
      </w:tr>
      <w:tr w:rsidR="0038410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3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127" w:type="dxa"/>
            <w:gridSpan w:val="2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</w:tr>
      <w:tr w:rsidR="0038410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</w:tr>
      <w:tr w:rsidR="0038410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3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7" w:type="dxa"/>
            <w:gridSpan w:val="2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</w:tr>
      <w:tr w:rsidR="0038410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23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38410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3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2127" w:type="dxa"/>
            <w:gridSpan w:val="2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</w:tr>
      <w:tr w:rsidR="0038410D" w:rsidRPr="00FE78DC" w:rsidTr="00384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38410D" w:rsidRPr="00620D94" w:rsidRDefault="0038410D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/>
                <w:lang w:eastAsia="ru-RU"/>
              </w:rPr>
              <w:t>1152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b/>
                <w:lang w:eastAsia="ru-RU"/>
              </w:rPr>
              <w:t>870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b/>
                <w:lang w:eastAsia="ru-RU"/>
              </w:rPr>
              <w:t>75,5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b/>
                <w:lang w:eastAsia="ru-RU"/>
              </w:rPr>
              <w:t>3795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b/>
                <w:lang w:eastAsia="ru-RU"/>
              </w:rPr>
              <w:t>3340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b/>
                <w:lang w:eastAsia="ru-RU"/>
              </w:rPr>
              <w:t>88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945259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59" w:rsidRPr="00FE78DC" w:rsidRDefault="0094525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59" w:rsidRPr="00FE78DC" w:rsidRDefault="0094525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59" w:rsidRPr="00FC0F8E" w:rsidRDefault="00B60038" w:rsidP="00452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59" w:rsidRPr="00452AAC" w:rsidRDefault="00B60038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59" w:rsidRPr="00FE78DC" w:rsidRDefault="0094525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59" w:rsidRPr="00FC0F8E" w:rsidRDefault="00B60038" w:rsidP="00991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59" w:rsidRPr="00452AAC" w:rsidRDefault="00B60038" w:rsidP="00991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59" w:rsidRPr="00FE78DC" w:rsidRDefault="0094525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945259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59" w:rsidRPr="00FE78DC" w:rsidRDefault="0094525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59" w:rsidRPr="00FE78DC" w:rsidRDefault="0094525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59" w:rsidRPr="00FE78DC" w:rsidRDefault="0094525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59" w:rsidRPr="00FE78DC" w:rsidRDefault="0094525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59" w:rsidRPr="00FE78DC" w:rsidRDefault="0094525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259" w:rsidRPr="00FE78DC" w:rsidRDefault="0094525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59" w:rsidRPr="00FE78DC" w:rsidRDefault="0094525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59" w:rsidRPr="00FE78DC" w:rsidRDefault="0094525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8410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75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19,2</w:t>
            </w:r>
          </w:p>
        </w:tc>
      </w:tr>
      <w:tr w:rsidR="0038410D" w:rsidRPr="00713757" w:rsidTr="00B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775" w:type="dxa"/>
            <w:gridSpan w:val="2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5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27,3</w:t>
            </w:r>
          </w:p>
        </w:tc>
      </w:tr>
      <w:tr w:rsidR="0038410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</w:tr>
      <w:tr w:rsidR="0038410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985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701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</w:tr>
      <w:tr w:rsidR="0038410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19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53,6</w:t>
            </w:r>
          </w:p>
        </w:tc>
      </w:tr>
      <w:tr w:rsidR="0038410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85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01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38410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38410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5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38410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</w:tr>
      <w:tr w:rsidR="0038410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5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</w:tr>
      <w:tr w:rsidR="0038410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</w:tr>
      <w:tr w:rsidR="0038410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985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60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01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35,7</w:t>
            </w:r>
          </w:p>
        </w:tc>
      </w:tr>
      <w:tr w:rsidR="0038410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</w:tr>
      <w:tr w:rsidR="0038410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</w:tr>
      <w:tr w:rsidR="0038410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</w:tr>
      <w:tr w:rsidR="0038410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5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</w:tr>
      <w:tr w:rsidR="0038410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38410D" w:rsidRPr="00713757" w:rsidTr="00C3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775" w:type="dxa"/>
            <w:gridSpan w:val="2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8410D" w:rsidRPr="00BE1C1B" w:rsidRDefault="0038410D" w:rsidP="002F11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5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01" w:type="dxa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</w:tr>
      <w:tr w:rsidR="0038410D" w:rsidRPr="00905D56" w:rsidTr="009C7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38410D" w:rsidRPr="00FE78DC" w:rsidRDefault="0038410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38410D" w:rsidRPr="00440F32" w:rsidRDefault="0038410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C1B">
              <w:rPr>
                <w:rFonts w:ascii="Times New Roman" w:eastAsia="Times New Roman" w:hAnsi="Times New Roman" w:cs="Times New Roman"/>
                <w:b/>
                <w:lang w:eastAsia="ru-RU"/>
              </w:rPr>
              <w:t>93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b/>
                <w:lang w:eastAsia="ru-RU"/>
              </w:rPr>
              <w:t>74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b/>
                <w:lang w:eastAsia="ru-RU"/>
              </w:rPr>
              <w:t>79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b/>
                <w:lang w:eastAsia="ru-RU"/>
              </w:rPr>
              <w:t>56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b/>
                <w:lang w:eastAsia="ru-RU"/>
              </w:rPr>
              <w:t>54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8410D" w:rsidRPr="0038410D" w:rsidRDefault="0038410D" w:rsidP="0038410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b/>
                <w:lang w:eastAsia="ru-RU"/>
              </w:rPr>
              <w:t>97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Pr="00452AAC" w:rsidRDefault="006F425F" w:rsidP="00452AA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1219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796972" w:rsidP="00BC5D7A">
      <w:pPr>
        <w:spacing w:after="0"/>
        <w:ind w:left="709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308043" wp14:editId="2A52BA1B">
            <wp:extent cx="8303234" cy="5542059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07757" cy="554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8C" w:rsidRDefault="0007468C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7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8A" w:rsidRDefault="000E328A">
      <w:pPr>
        <w:spacing w:after="0" w:line="240" w:lineRule="auto"/>
      </w:pPr>
      <w:r>
        <w:separator/>
      </w:r>
    </w:p>
  </w:endnote>
  <w:endnote w:type="continuationSeparator" w:id="0">
    <w:p w:rsidR="000E328A" w:rsidRDefault="000E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8A" w:rsidRDefault="000E328A">
      <w:pPr>
        <w:spacing w:after="0" w:line="240" w:lineRule="auto"/>
      </w:pPr>
      <w:r>
        <w:separator/>
      </w:r>
    </w:p>
  </w:footnote>
  <w:footnote w:type="continuationSeparator" w:id="0">
    <w:p w:rsidR="000E328A" w:rsidRDefault="000E3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C6" w:rsidRDefault="002F11C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11C6" w:rsidRDefault="002F11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C6" w:rsidRDefault="002F11C6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418E5">
      <w:rPr>
        <w:rStyle w:val="ac"/>
        <w:noProof/>
      </w:rPr>
      <w:t>13</w:t>
    </w:r>
    <w:r>
      <w:rPr>
        <w:rStyle w:val="ac"/>
      </w:rPr>
      <w:fldChar w:fldCharType="end"/>
    </w:r>
  </w:p>
  <w:p w:rsidR="002F11C6" w:rsidRDefault="002F11C6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C6" w:rsidRPr="005464FE" w:rsidRDefault="002F11C6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28E"/>
    <w:rsid w:val="00004FD5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D9E"/>
    <w:rsid w:val="00010258"/>
    <w:rsid w:val="000107F1"/>
    <w:rsid w:val="0001252B"/>
    <w:rsid w:val="00012D55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3D4"/>
    <w:rsid w:val="0003062E"/>
    <w:rsid w:val="00030753"/>
    <w:rsid w:val="00030998"/>
    <w:rsid w:val="00030E09"/>
    <w:rsid w:val="00031285"/>
    <w:rsid w:val="00031884"/>
    <w:rsid w:val="00031FB7"/>
    <w:rsid w:val="000324D7"/>
    <w:rsid w:val="000326B9"/>
    <w:rsid w:val="000339E8"/>
    <w:rsid w:val="00033A15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A2D"/>
    <w:rsid w:val="00041D1A"/>
    <w:rsid w:val="0004225D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A92"/>
    <w:rsid w:val="00051BB1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E23"/>
    <w:rsid w:val="000564EC"/>
    <w:rsid w:val="00056503"/>
    <w:rsid w:val="00056DCC"/>
    <w:rsid w:val="00057542"/>
    <w:rsid w:val="00060639"/>
    <w:rsid w:val="00060779"/>
    <w:rsid w:val="0006097C"/>
    <w:rsid w:val="00060CF6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6D7E"/>
    <w:rsid w:val="00077118"/>
    <w:rsid w:val="00077CE2"/>
    <w:rsid w:val="000803DD"/>
    <w:rsid w:val="0008066F"/>
    <w:rsid w:val="00080A4C"/>
    <w:rsid w:val="00080A8A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70A2"/>
    <w:rsid w:val="000875E9"/>
    <w:rsid w:val="00087658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1C1"/>
    <w:rsid w:val="00092D66"/>
    <w:rsid w:val="0009478C"/>
    <w:rsid w:val="00095702"/>
    <w:rsid w:val="00095C4A"/>
    <w:rsid w:val="00095C6B"/>
    <w:rsid w:val="00095D68"/>
    <w:rsid w:val="000965D7"/>
    <w:rsid w:val="00096637"/>
    <w:rsid w:val="00096CD0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582"/>
    <w:rsid w:val="000A7BCB"/>
    <w:rsid w:val="000B0238"/>
    <w:rsid w:val="000B0B48"/>
    <w:rsid w:val="000B0BDB"/>
    <w:rsid w:val="000B0F48"/>
    <w:rsid w:val="000B0FD4"/>
    <w:rsid w:val="000B11A9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B0C"/>
    <w:rsid w:val="000C2C9A"/>
    <w:rsid w:val="000C3306"/>
    <w:rsid w:val="000C3714"/>
    <w:rsid w:val="000C3F4F"/>
    <w:rsid w:val="000C41C3"/>
    <w:rsid w:val="000C51F5"/>
    <w:rsid w:val="000C58C1"/>
    <w:rsid w:val="000C671A"/>
    <w:rsid w:val="000D09B9"/>
    <w:rsid w:val="000D2247"/>
    <w:rsid w:val="000D2263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54CA"/>
    <w:rsid w:val="000F5D15"/>
    <w:rsid w:val="000F5E4C"/>
    <w:rsid w:val="000F628F"/>
    <w:rsid w:val="000F6D7C"/>
    <w:rsid w:val="00100555"/>
    <w:rsid w:val="0010076D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0AAB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AA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CA7"/>
    <w:rsid w:val="00136F61"/>
    <w:rsid w:val="00137709"/>
    <w:rsid w:val="001379CC"/>
    <w:rsid w:val="00137A80"/>
    <w:rsid w:val="00137A85"/>
    <w:rsid w:val="00137EB6"/>
    <w:rsid w:val="00140C44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1037"/>
    <w:rsid w:val="0017142C"/>
    <w:rsid w:val="0017154E"/>
    <w:rsid w:val="001728E9"/>
    <w:rsid w:val="00173081"/>
    <w:rsid w:val="001749EC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24A"/>
    <w:rsid w:val="0018252B"/>
    <w:rsid w:val="0018283F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679E"/>
    <w:rsid w:val="001878B2"/>
    <w:rsid w:val="00187F39"/>
    <w:rsid w:val="00190529"/>
    <w:rsid w:val="001907E8"/>
    <w:rsid w:val="00190B3D"/>
    <w:rsid w:val="00190C43"/>
    <w:rsid w:val="00190DB8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1EC"/>
    <w:rsid w:val="0019661D"/>
    <w:rsid w:val="001968B5"/>
    <w:rsid w:val="00196AA1"/>
    <w:rsid w:val="001977A9"/>
    <w:rsid w:val="00197D74"/>
    <w:rsid w:val="00197E08"/>
    <w:rsid w:val="001A0424"/>
    <w:rsid w:val="001A0429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FF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A68"/>
    <w:rsid w:val="001C2BE7"/>
    <w:rsid w:val="001C36CA"/>
    <w:rsid w:val="001C3CF7"/>
    <w:rsid w:val="001C457D"/>
    <w:rsid w:val="001C4B6E"/>
    <w:rsid w:val="001C5387"/>
    <w:rsid w:val="001C55F2"/>
    <w:rsid w:val="001C6188"/>
    <w:rsid w:val="001C63E2"/>
    <w:rsid w:val="001C6691"/>
    <w:rsid w:val="001C6733"/>
    <w:rsid w:val="001C6948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4045"/>
    <w:rsid w:val="001D42D8"/>
    <w:rsid w:val="001D51BE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B95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5152"/>
    <w:rsid w:val="0021517B"/>
    <w:rsid w:val="002153E9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8FA"/>
    <w:rsid w:val="00224C36"/>
    <w:rsid w:val="00224D02"/>
    <w:rsid w:val="00224DDD"/>
    <w:rsid w:val="00224EB8"/>
    <w:rsid w:val="002254DC"/>
    <w:rsid w:val="002271A6"/>
    <w:rsid w:val="00227A98"/>
    <w:rsid w:val="002301EC"/>
    <w:rsid w:val="002302FF"/>
    <w:rsid w:val="00230DC0"/>
    <w:rsid w:val="00231237"/>
    <w:rsid w:val="00233559"/>
    <w:rsid w:val="00233967"/>
    <w:rsid w:val="00233F75"/>
    <w:rsid w:val="00234573"/>
    <w:rsid w:val="00234951"/>
    <w:rsid w:val="00236112"/>
    <w:rsid w:val="0023738E"/>
    <w:rsid w:val="00237977"/>
    <w:rsid w:val="00237ECB"/>
    <w:rsid w:val="0024036A"/>
    <w:rsid w:val="002405CE"/>
    <w:rsid w:val="00240BC5"/>
    <w:rsid w:val="00240C16"/>
    <w:rsid w:val="00240D85"/>
    <w:rsid w:val="00241D2B"/>
    <w:rsid w:val="00241E2A"/>
    <w:rsid w:val="002424D2"/>
    <w:rsid w:val="0024259F"/>
    <w:rsid w:val="00242A10"/>
    <w:rsid w:val="00242AD6"/>
    <w:rsid w:val="002430D7"/>
    <w:rsid w:val="002437F1"/>
    <w:rsid w:val="00243809"/>
    <w:rsid w:val="00243C9A"/>
    <w:rsid w:val="0024487D"/>
    <w:rsid w:val="00244C37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5B9"/>
    <w:rsid w:val="002517D2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74E"/>
    <w:rsid w:val="002857B7"/>
    <w:rsid w:val="00286611"/>
    <w:rsid w:val="00286730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358F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5D22"/>
    <w:rsid w:val="002B5DEC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E0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A1B"/>
    <w:rsid w:val="00304A3A"/>
    <w:rsid w:val="00306832"/>
    <w:rsid w:val="003074D9"/>
    <w:rsid w:val="00307DAD"/>
    <w:rsid w:val="0031017B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3E3E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1EF"/>
    <w:rsid w:val="00342851"/>
    <w:rsid w:val="00342CF1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0CD2"/>
    <w:rsid w:val="00391198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AE5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4D9"/>
    <w:rsid w:val="003A6830"/>
    <w:rsid w:val="003A6ACD"/>
    <w:rsid w:val="003A6BF3"/>
    <w:rsid w:val="003A6E23"/>
    <w:rsid w:val="003A73EF"/>
    <w:rsid w:val="003A7447"/>
    <w:rsid w:val="003A7528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1D3B"/>
    <w:rsid w:val="003D2A54"/>
    <w:rsid w:val="003D4663"/>
    <w:rsid w:val="003D513D"/>
    <w:rsid w:val="003D5A6D"/>
    <w:rsid w:val="003D713A"/>
    <w:rsid w:val="003D7F82"/>
    <w:rsid w:val="003E0A26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1B"/>
    <w:rsid w:val="003F09CF"/>
    <w:rsid w:val="003F0A75"/>
    <w:rsid w:val="003F1234"/>
    <w:rsid w:val="003F21BA"/>
    <w:rsid w:val="003F3C24"/>
    <w:rsid w:val="003F3F9E"/>
    <w:rsid w:val="003F486A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591F"/>
    <w:rsid w:val="0040640E"/>
    <w:rsid w:val="004064DB"/>
    <w:rsid w:val="00407506"/>
    <w:rsid w:val="004076A5"/>
    <w:rsid w:val="004101DA"/>
    <w:rsid w:val="004109B8"/>
    <w:rsid w:val="00410DB8"/>
    <w:rsid w:val="0041175E"/>
    <w:rsid w:val="00411F71"/>
    <w:rsid w:val="0041202F"/>
    <w:rsid w:val="004128A4"/>
    <w:rsid w:val="00412F36"/>
    <w:rsid w:val="00413294"/>
    <w:rsid w:val="00413548"/>
    <w:rsid w:val="00413CF6"/>
    <w:rsid w:val="00413D3A"/>
    <w:rsid w:val="00413FA2"/>
    <w:rsid w:val="004140DD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04F"/>
    <w:rsid w:val="00422B1F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4403"/>
    <w:rsid w:val="0043498B"/>
    <w:rsid w:val="00434B1D"/>
    <w:rsid w:val="004353C8"/>
    <w:rsid w:val="0043592A"/>
    <w:rsid w:val="00436105"/>
    <w:rsid w:val="004364FB"/>
    <w:rsid w:val="00436B1F"/>
    <w:rsid w:val="00436EFC"/>
    <w:rsid w:val="0044023D"/>
    <w:rsid w:val="0044026A"/>
    <w:rsid w:val="004405B7"/>
    <w:rsid w:val="004405BA"/>
    <w:rsid w:val="00440A3B"/>
    <w:rsid w:val="00440F32"/>
    <w:rsid w:val="0044124E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02C8"/>
    <w:rsid w:val="00460417"/>
    <w:rsid w:val="004614B5"/>
    <w:rsid w:val="0046158E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4E30"/>
    <w:rsid w:val="004750D7"/>
    <w:rsid w:val="00475264"/>
    <w:rsid w:val="00475629"/>
    <w:rsid w:val="00475735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AA1"/>
    <w:rsid w:val="00482EF0"/>
    <w:rsid w:val="00483287"/>
    <w:rsid w:val="004848DA"/>
    <w:rsid w:val="004854D1"/>
    <w:rsid w:val="00485CFB"/>
    <w:rsid w:val="00485F4C"/>
    <w:rsid w:val="00486A04"/>
    <w:rsid w:val="0048702C"/>
    <w:rsid w:val="00487642"/>
    <w:rsid w:val="00487C52"/>
    <w:rsid w:val="00490CDE"/>
    <w:rsid w:val="004918CA"/>
    <w:rsid w:val="00491BDA"/>
    <w:rsid w:val="0049222E"/>
    <w:rsid w:val="00492BA9"/>
    <w:rsid w:val="00492C67"/>
    <w:rsid w:val="00492E21"/>
    <w:rsid w:val="0049395B"/>
    <w:rsid w:val="004948B4"/>
    <w:rsid w:val="00494E74"/>
    <w:rsid w:val="00495BA5"/>
    <w:rsid w:val="0049672E"/>
    <w:rsid w:val="004A0FA3"/>
    <w:rsid w:val="004A106A"/>
    <w:rsid w:val="004A1C39"/>
    <w:rsid w:val="004A289A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0296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CC4"/>
    <w:rsid w:val="004D0FC1"/>
    <w:rsid w:val="004D13D7"/>
    <w:rsid w:val="004D16CA"/>
    <w:rsid w:val="004D1A92"/>
    <w:rsid w:val="004D24D4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6495"/>
    <w:rsid w:val="004D7301"/>
    <w:rsid w:val="004D76B7"/>
    <w:rsid w:val="004D790A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685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F95"/>
    <w:rsid w:val="004F6153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5AAF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17E2"/>
    <w:rsid w:val="00522B9C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5BE2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6A6A"/>
    <w:rsid w:val="005471FA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A06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6F3B"/>
    <w:rsid w:val="005978E4"/>
    <w:rsid w:val="00597A07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3027"/>
    <w:rsid w:val="005A3214"/>
    <w:rsid w:val="005A3AE4"/>
    <w:rsid w:val="005A4239"/>
    <w:rsid w:val="005A5361"/>
    <w:rsid w:val="005A5A3D"/>
    <w:rsid w:val="005A5BFE"/>
    <w:rsid w:val="005A5FE0"/>
    <w:rsid w:val="005A692E"/>
    <w:rsid w:val="005A7A0E"/>
    <w:rsid w:val="005A7D0E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35AA"/>
    <w:rsid w:val="005B3C19"/>
    <w:rsid w:val="005B41C9"/>
    <w:rsid w:val="005B4996"/>
    <w:rsid w:val="005B4AB5"/>
    <w:rsid w:val="005B51C0"/>
    <w:rsid w:val="005B58F9"/>
    <w:rsid w:val="005B6039"/>
    <w:rsid w:val="005B6B39"/>
    <w:rsid w:val="005B78B3"/>
    <w:rsid w:val="005B790B"/>
    <w:rsid w:val="005C0156"/>
    <w:rsid w:val="005C09DD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7A7"/>
    <w:rsid w:val="005C6930"/>
    <w:rsid w:val="005C75D1"/>
    <w:rsid w:val="005C7BCF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0E6"/>
    <w:rsid w:val="00605297"/>
    <w:rsid w:val="00606379"/>
    <w:rsid w:val="00606EDA"/>
    <w:rsid w:val="00607A89"/>
    <w:rsid w:val="00607C63"/>
    <w:rsid w:val="00610044"/>
    <w:rsid w:val="00610386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E20"/>
    <w:rsid w:val="00613F2E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7E4"/>
    <w:rsid w:val="006539C3"/>
    <w:rsid w:val="00654937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D39"/>
    <w:rsid w:val="00663EC2"/>
    <w:rsid w:val="006646F8"/>
    <w:rsid w:val="00664AC5"/>
    <w:rsid w:val="00664D4B"/>
    <w:rsid w:val="00664E6E"/>
    <w:rsid w:val="00665547"/>
    <w:rsid w:val="00665C71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4BF"/>
    <w:rsid w:val="00675B2B"/>
    <w:rsid w:val="00675D32"/>
    <w:rsid w:val="00676364"/>
    <w:rsid w:val="006764F8"/>
    <w:rsid w:val="006767E4"/>
    <w:rsid w:val="00676A81"/>
    <w:rsid w:val="0067798E"/>
    <w:rsid w:val="00677AC0"/>
    <w:rsid w:val="00677CB7"/>
    <w:rsid w:val="00680004"/>
    <w:rsid w:val="00680388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1066"/>
    <w:rsid w:val="006A1204"/>
    <w:rsid w:val="006A12C8"/>
    <w:rsid w:val="006A158D"/>
    <w:rsid w:val="006A1D52"/>
    <w:rsid w:val="006A3901"/>
    <w:rsid w:val="006A46A5"/>
    <w:rsid w:val="006A4888"/>
    <w:rsid w:val="006A4BC1"/>
    <w:rsid w:val="006A56CF"/>
    <w:rsid w:val="006A6473"/>
    <w:rsid w:val="006A6598"/>
    <w:rsid w:val="006A6AF2"/>
    <w:rsid w:val="006A7030"/>
    <w:rsid w:val="006A7C51"/>
    <w:rsid w:val="006B0348"/>
    <w:rsid w:val="006B043C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6C9"/>
    <w:rsid w:val="006D17FD"/>
    <w:rsid w:val="006D1FBC"/>
    <w:rsid w:val="006D23FD"/>
    <w:rsid w:val="006D283C"/>
    <w:rsid w:val="006D3520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1EF5"/>
    <w:rsid w:val="006E270B"/>
    <w:rsid w:val="006E2864"/>
    <w:rsid w:val="006E2AE7"/>
    <w:rsid w:val="006E32A2"/>
    <w:rsid w:val="006E331F"/>
    <w:rsid w:val="006E3564"/>
    <w:rsid w:val="006E48E9"/>
    <w:rsid w:val="006E48F0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425F"/>
    <w:rsid w:val="006F4EF0"/>
    <w:rsid w:val="006F57B3"/>
    <w:rsid w:val="006F633E"/>
    <w:rsid w:val="006F637E"/>
    <w:rsid w:val="006F736A"/>
    <w:rsid w:val="007000C2"/>
    <w:rsid w:val="007008B2"/>
    <w:rsid w:val="00701073"/>
    <w:rsid w:val="00701152"/>
    <w:rsid w:val="00701446"/>
    <w:rsid w:val="007019FA"/>
    <w:rsid w:val="0070236A"/>
    <w:rsid w:val="00702D1F"/>
    <w:rsid w:val="00702E7C"/>
    <w:rsid w:val="007031E9"/>
    <w:rsid w:val="007039B4"/>
    <w:rsid w:val="0070558B"/>
    <w:rsid w:val="00705A49"/>
    <w:rsid w:val="00706257"/>
    <w:rsid w:val="00706F4B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986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316"/>
    <w:rsid w:val="007317BA"/>
    <w:rsid w:val="007318A3"/>
    <w:rsid w:val="00731A3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DD9"/>
    <w:rsid w:val="00741638"/>
    <w:rsid w:val="00742A27"/>
    <w:rsid w:val="00742AC7"/>
    <w:rsid w:val="00742F0A"/>
    <w:rsid w:val="00743305"/>
    <w:rsid w:val="00743D94"/>
    <w:rsid w:val="0074433F"/>
    <w:rsid w:val="00744645"/>
    <w:rsid w:val="0074472D"/>
    <w:rsid w:val="00744C4F"/>
    <w:rsid w:val="00745ECB"/>
    <w:rsid w:val="00746552"/>
    <w:rsid w:val="007469FC"/>
    <w:rsid w:val="00747067"/>
    <w:rsid w:val="007470C2"/>
    <w:rsid w:val="00747256"/>
    <w:rsid w:val="00747F66"/>
    <w:rsid w:val="00751C33"/>
    <w:rsid w:val="00751C62"/>
    <w:rsid w:val="00752799"/>
    <w:rsid w:val="00752DC0"/>
    <w:rsid w:val="007535E7"/>
    <w:rsid w:val="00753EF9"/>
    <w:rsid w:val="007542EC"/>
    <w:rsid w:val="00754B2C"/>
    <w:rsid w:val="00754C7B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62E"/>
    <w:rsid w:val="00760A3F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3C0"/>
    <w:rsid w:val="0076648B"/>
    <w:rsid w:val="00766568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232B"/>
    <w:rsid w:val="007725F3"/>
    <w:rsid w:val="007728BD"/>
    <w:rsid w:val="007731CF"/>
    <w:rsid w:val="00773307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2080"/>
    <w:rsid w:val="007925C5"/>
    <w:rsid w:val="00792B4B"/>
    <w:rsid w:val="00792DC2"/>
    <w:rsid w:val="007940BD"/>
    <w:rsid w:val="007940EC"/>
    <w:rsid w:val="00794223"/>
    <w:rsid w:val="00794493"/>
    <w:rsid w:val="0079476F"/>
    <w:rsid w:val="00794F3D"/>
    <w:rsid w:val="0079527B"/>
    <w:rsid w:val="0079647A"/>
    <w:rsid w:val="00796972"/>
    <w:rsid w:val="007974E1"/>
    <w:rsid w:val="0079792E"/>
    <w:rsid w:val="007A0E25"/>
    <w:rsid w:val="007A1002"/>
    <w:rsid w:val="007A10DB"/>
    <w:rsid w:val="007A1EB5"/>
    <w:rsid w:val="007A264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5C1B"/>
    <w:rsid w:val="007C5CB2"/>
    <w:rsid w:val="007C5F42"/>
    <w:rsid w:val="007C6817"/>
    <w:rsid w:val="007C6B2F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119"/>
    <w:rsid w:val="007E660A"/>
    <w:rsid w:val="007E6AB8"/>
    <w:rsid w:val="007E6F36"/>
    <w:rsid w:val="007E796D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4355"/>
    <w:rsid w:val="007F499B"/>
    <w:rsid w:val="007F4C6C"/>
    <w:rsid w:val="007F4CAE"/>
    <w:rsid w:val="007F55EA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328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315A"/>
    <w:rsid w:val="00854080"/>
    <w:rsid w:val="00854563"/>
    <w:rsid w:val="00855130"/>
    <w:rsid w:val="00855DF9"/>
    <w:rsid w:val="00855F3A"/>
    <w:rsid w:val="00856812"/>
    <w:rsid w:val="00856E45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210"/>
    <w:rsid w:val="008668F7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91C"/>
    <w:rsid w:val="00877AE2"/>
    <w:rsid w:val="00877F22"/>
    <w:rsid w:val="00880F21"/>
    <w:rsid w:val="008816D6"/>
    <w:rsid w:val="00882E0A"/>
    <w:rsid w:val="008833C8"/>
    <w:rsid w:val="00883717"/>
    <w:rsid w:val="0088411F"/>
    <w:rsid w:val="008844D6"/>
    <w:rsid w:val="00884673"/>
    <w:rsid w:val="00884E84"/>
    <w:rsid w:val="00885E02"/>
    <w:rsid w:val="0088625A"/>
    <w:rsid w:val="00886C49"/>
    <w:rsid w:val="00886E53"/>
    <w:rsid w:val="0088741D"/>
    <w:rsid w:val="00890A48"/>
    <w:rsid w:val="00891046"/>
    <w:rsid w:val="00891B10"/>
    <w:rsid w:val="00891D5A"/>
    <w:rsid w:val="00891E17"/>
    <w:rsid w:val="00892064"/>
    <w:rsid w:val="008923A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A04CD"/>
    <w:rsid w:val="008A0C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B019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382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3C4"/>
    <w:rsid w:val="008E34DB"/>
    <w:rsid w:val="008E3643"/>
    <w:rsid w:val="008E3945"/>
    <w:rsid w:val="008E3F72"/>
    <w:rsid w:val="008E423E"/>
    <w:rsid w:val="008E4794"/>
    <w:rsid w:val="008E597A"/>
    <w:rsid w:val="008E5FDC"/>
    <w:rsid w:val="008E689F"/>
    <w:rsid w:val="008E6E61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41F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276"/>
    <w:rsid w:val="00906AF9"/>
    <w:rsid w:val="00906AFB"/>
    <w:rsid w:val="00907423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259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543C4"/>
    <w:rsid w:val="00955692"/>
    <w:rsid w:val="009556BB"/>
    <w:rsid w:val="00956889"/>
    <w:rsid w:val="0095728E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ED6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1514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499"/>
    <w:rsid w:val="009B47AD"/>
    <w:rsid w:val="009B4C83"/>
    <w:rsid w:val="009B4E21"/>
    <w:rsid w:val="009B5262"/>
    <w:rsid w:val="009B5C54"/>
    <w:rsid w:val="009B6760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1FA"/>
    <w:rsid w:val="009E47FB"/>
    <w:rsid w:val="009E49C6"/>
    <w:rsid w:val="009E582E"/>
    <w:rsid w:val="009E5C8C"/>
    <w:rsid w:val="009E60FF"/>
    <w:rsid w:val="009E6235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1237"/>
    <w:rsid w:val="00A01969"/>
    <w:rsid w:val="00A01B3E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90"/>
    <w:rsid w:val="00A238D8"/>
    <w:rsid w:val="00A24F90"/>
    <w:rsid w:val="00A262D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159"/>
    <w:rsid w:val="00A52290"/>
    <w:rsid w:val="00A52E7C"/>
    <w:rsid w:val="00A5324B"/>
    <w:rsid w:val="00A5483E"/>
    <w:rsid w:val="00A55C54"/>
    <w:rsid w:val="00A55F7B"/>
    <w:rsid w:val="00A56474"/>
    <w:rsid w:val="00A56AF1"/>
    <w:rsid w:val="00A56B51"/>
    <w:rsid w:val="00A56BC2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66A5"/>
    <w:rsid w:val="00A67227"/>
    <w:rsid w:val="00A67575"/>
    <w:rsid w:val="00A67BF2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604A"/>
    <w:rsid w:val="00A7760B"/>
    <w:rsid w:val="00A779EC"/>
    <w:rsid w:val="00A77A91"/>
    <w:rsid w:val="00A77F5D"/>
    <w:rsid w:val="00A812FC"/>
    <w:rsid w:val="00A813C5"/>
    <w:rsid w:val="00A81CAB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F1D"/>
    <w:rsid w:val="00AA71D4"/>
    <w:rsid w:val="00AA77F8"/>
    <w:rsid w:val="00AA7BBA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481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13D2"/>
    <w:rsid w:val="00AF1759"/>
    <w:rsid w:val="00AF273D"/>
    <w:rsid w:val="00AF346C"/>
    <w:rsid w:val="00AF3750"/>
    <w:rsid w:val="00AF4F57"/>
    <w:rsid w:val="00AF5A4B"/>
    <w:rsid w:val="00AF6701"/>
    <w:rsid w:val="00AF6760"/>
    <w:rsid w:val="00AF6AAF"/>
    <w:rsid w:val="00AF73AD"/>
    <w:rsid w:val="00B0028B"/>
    <w:rsid w:val="00B013EC"/>
    <w:rsid w:val="00B0174C"/>
    <w:rsid w:val="00B01F40"/>
    <w:rsid w:val="00B0254C"/>
    <w:rsid w:val="00B02A8F"/>
    <w:rsid w:val="00B03DCB"/>
    <w:rsid w:val="00B048C0"/>
    <w:rsid w:val="00B059CA"/>
    <w:rsid w:val="00B05B68"/>
    <w:rsid w:val="00B05DC5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2FB"/>
    <w:rsid w:val="00B20399"/>
    <w:rsid w:val="00B21A6F"/>
    <w:rsid w:val="00B21E93"/>
    <w:rsid w:val="00B21EA0"/>
    <w:rsid w:val="00B21F14"/>
    <w:rsid w:val="00B23905"/>
    <w:rsid w:val="00B23C28"/>
    <w:rsid w:val="00B25950"/>
    <w:rsid w:val="00B25A86"/>
    <w:rsid w:val="00B25A8B"/>
    <w:rsid w:val="00B26F4C"/>
    <w:rsid w:val="00B26F5C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2A86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060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3C57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AF1"/>
    <w:rsid w:val="00B84C6C"/>
    <w:rsid w:val="00B85999"/>
    <w:rsid w:val="00B861A5"/>
    <w:rsid w:val="00B86473"/>
    <w:rsid w:val="00B867C4"/>
    <w:rsid w:val="00B867EE"/>
    <w:rsid w:val="00B86FB8"/>
    <w:rsid w:val="00B877CF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50FB"/>
    <w:rsid w:val="00B95566"/>
    <w:rsid w:val="00B95662"/>
    <w:rsid w:val="00B95E6E"/>
    <w:rsid w:val="00B96594"/>
    <w:rsid w:val="00B96EBF"/>
    <w:rsid w:val="00B96F89"/>
    <w:rsid w:val="00B9708F"/>
    <w:rsid w:val="00B972D1"/>
    <w:rsid w:val="00B979AB"/>
    <w:rsid w:val="00BA0D71"/>
    <w:rsid w:val="00BA11F5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A7E1D"/>
    <w:rsid w:val="00BB1735"/>
    <w:rsid w:val="00BB1B86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28A3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45AF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891"/>
    <w:rsid w:val="00BF0E7B"/>
    <w:rsid w:val="00BF1C5B"/>
    <w:rsid w:val="00BF1E45"/>
    <w:rsid w:val="00BF21E8"/>
    <w:rsid w:val="00BF24EB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6F4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457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3FE0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49A"/>
    <w:rsid w:val="00C30540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40D6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10A9"/>
    <w:rsid w:val="00C41543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6823"/>
    <w:rsid w:val="00C472AF"/>
    <w:rsid w:val="00C4734F"/>
    <w:rsid w:val="00C4791C"/>
    <w:rsid w:val="00C47B7E"/>
    <w:rsid w:val="00C47C5F"/>
    <w:rsid w:val="00C47ED7"/>
    <w:rsid w:val="00C51610"/>
    <w:rsid w:val="00C51B92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E9C"/>
    <w:rsid w:val="00C6131D"/>
    <w:rsid w:val="00C61D8B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6B5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602"/>
    <w:rsid w:val="00CC2CC3"/>
    <w:rsid w:val="00CC3154"/>
    <w:rsid w:val="00CC3161"/>
    <w:rsid w:val="00CC3C0A"/>
    <w:rsid w:val="00CC3E62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2B2A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52D2"/>
    <w:rsid w:val="00CE5543"/>
    <w:rsid w:val="00CE58EF"/>
    <w:rsid w:val="00CE5DA0"/>
    <w:rsid w:val="00CE630C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CF"/>
    <w:rsid w:val="00D01233"/>
    <w:rsid w:val="00D017B4"/>
    <w:rsid w:val="00D01A26"/>
    <w:rsid w:val="00D026A7"/>
    <w:rsid w:val="00D03BBE"/>
    <w:rsid w:val="00D03CF6"/>
    <w:rsid w:val="00D0418D"/>
    <w:rsid w:val="00D05299"/>
    <w:rsid w:val="00D05373"/>
    <w:rsid w:val="00D058F5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D12"/>
    <w:rsid w:val="00D27597"/>
    <w:rsid w:val="00D27EE5"/>
    <w:rsid w:val="00D317A6"/>
    <w:rsid w:val="00D3200C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A2F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67ED6"/>
    <w:rsid w:val="00D703C3"/>
    <w:rsid w:val="00D706B5"/>
    <w:rsid w:val="00D70EA7"/>
    <w:rsid w:val="00D71CB7"/>
    <w:rsid w:val="00D71D7D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1006"/>
    <w:rsid w:val="00D910E3"/>
    <w:rsid w:val="00D9184D"/>
    <w:rsid w:val="00D91A9E"/>
    <w:rsid w:val="00D91FF1"/>
    <w:rsid w:val="00D933D1"/>
    <w:rsid w:val="00D93D10"/>
    <w:rsid w:val="00D93D12"/>
    <w:rsid w:val="00D94092"/>
    <w:rsid w:val="00D944F1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7384"/>
    <w:rsid w:val="00DA76F9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557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F76"/>
    <w:rsid w:val="00DE48F4"/>
    <w:rsid w:val="00DE5172"/>
    <w:rsid w:val="00DE54B2"/>
    <w:rsid w:val="00DE5DDB"/>
    <w:rsid w:val="00DE64B7"/>
    <w:rsid w:val="00DE70DC"/>
    <w:rsid w:val="00DE7136"/>
    <w:rsid w:val="00DF06EE"/>
    <w:rsid w:val="00DF0F73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5EE"/>
    <w:rsid w:val="00DF45F6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4F9"/>
    <w:rsid w:val="00E04F6A"/>
    <w:rsid w:val="00E05A0E"/>
    <w:rsid w:val="00E064E5"/>
    <w:rsid w:val="00E06684"/>
    <w:rsid w:val="00E06802"/>
    <w:rsid w:val="00E06FCD"/>
    <w:rsid w:val="00E0736E"/>
    <w:rsid w:val="00E07963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4B3"/>
    <w:rsid w:val="00E218A9"/>
    <w:rsid w:val="00E21B3F"/>
    <w:rsid w:val="00E2312E"/>
    <w:rsid w:val="00E235C8"/>
    <w:rsid w:val="00E243B7"/>
    <w:rsid w:val="00E24888"/>
    <w:rsid w:val="00E24E18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5B5"/>
    <w:rsid w:val="00E31604"/>
    <w:rsid w:val="00E316D4"/>
    <w:rsid w:val="00E31AC3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6DAF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504A9"/>
    <w:rsid w:val="00E50A9A"/>
    <w:rsid w:val="00E513DE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3791"/>
    <w:rsid w:val="00E638B7"/>
    <w:rsid w:val="00E640B6"/>
    <w:rsid w:val="00E640D0"/>
    <w:rsid w:val="00E6450B"/>
    <w:rsid w:val="00E64557"/>
    <w:rsid w:val="00E6485D"/>
    <w:rsid w:val="00E6485E"/>
    <w:rsid w:val="00E6542D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28D"/>
    <w:rsid w:val="00E71444"/>
    <w:rsid w:val="00E71D8C"/>
    <w:rsid w:val="00E71E65"/>
    <w:rsid w:val="00E71EDE"/>
    <w:rsid w:val="00E71FAD"/>
    <w:rsid w:val="00E72534"/>
    <w:rsid w:val="00E72DFC"/>
    <w:rsid w:val="00E72EB5"/>
    <w:rsid w:val="00E73050"/>
    <w:rsid w:val="00E732A0"/>
    <w:rsid w:val="00E73875"/>
    <w:rsid w:val="00E75656"/>
    <w:rsid w:val="00E75838"/>
    <w:rsid w:val="00E76229"/>
    <w:rsid w:val="00E76644"/>
    <w:rsid w:val="00E76EE4"/>
    <w:rsid w:val="00E77951"/>
    <w:rsid w:val="00E77BA4"/>
    <w:rsid w:val="00E809AA"/>
    <w:rsid w:val="00E80A41"/>
    <w:rsid w:val="00E80F9A"/>
    <w:rsid w:val="00E81333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F1D"/>
    <w:rsid w:val="00E84039"/>
    <w:rsid w:val="00E840CC"/>
    <w:rsid w:val="00E84517"/>
    <w:rsid w:val="00E8499B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532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7FD"/>
    <w:rsid w:val="00EA287F"/>
    <w:rsid w:val="00EA2AAC"/>
    <w:rsid w:val="00EA2BA3"/>
    <w:rsid w:val="00EA3359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FC"/>
    <w:rsid w:val="00EB0110"/>
    <w:rsid w:val="00EB04F8"/>
    <w:rsid w:val="00EB0FFC"/>
    <w:rsid w:val="00EB1866"/>
    <w:rsid w:val="00EB2122"/>
    <w:rsid w:val="00EB2199"/>
    <w:rsid w:val="00EB30C1"/>
    <w:rsid w:val="00EB32CC"/>
    <w:rsid w:val="00EB34E2"/>
    <w:rsid w:val="00EB3521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D47"/>
    <w:rsid w:val="00ED0739"/>
    <w:rsid w:val="00ED07A9"/>
    <w:rsid w:val="00ED0F43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750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31A"/>
    <w:rsid w:val="00EF2BB8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6CB4"/>
    <w:rsid w:val="00F07243"/>
    <w:rsid w:val="00F07FCA"/>
    <w:rsid w:val="00F1042A"/>
    <w:rsid w:val="00F10C07"/>
    <w:rsid w:val="00F10CE1"/>
    <w:rsid w:val="00F10E61"/>
    <w:rsid w:val="00F11045"/>
    <w:rsid w:val="00F12131"/>
    <w:rsid w:val="00F12437"/>
    <w:rsid w:val="00F12478"/>
    <w:rsid w:val="00F12915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D42"/>
    <w:rsid w:val="00F40039"/>
    <w:rsid w:val="00F40C35"/>
    <w:rsid w:val="00F4147E"/>
    <w:rsid w:val="00F418D1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4D0"/>
    <w:rsid w:val="00F7059F"/>
    <w:rsid w:val="00F7096F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3915"/>
    <w:rsid w:val="00F842D0"/>
    <w:rsid w:val="00F84318"/>
    <w:rsid w:val="00F84F9B"/>
    <w:rsid w:val="00F85184"/>
    <w:rsid w:val="00F8574C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08C"/>
    <w:rsid w:val="00FA49EB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4508"/>
    <w:rsid w:val="00FB4564"/>
    <w:rsid w:val="00FB4873"/>
    <w:rsid w:val="00FB4888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C53"/>
    <w:rsid w:val="00FC3064"/>
    <w:rsid w:val="00FC33A8"/>
    <w:rsid w:val="00FC39CC"/>
    <w:rsid w:val="00FC4282"/>
    <w:rsid w:val="00FC4573"/>
    <w:rsid w:val="00FC4AE2"/>
    <w:rsid w:val="00FC4B4F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3603"/>
    <w:rsid w:val="00FE3D7E"/>
    <w:rsid w:val="00FE47EF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И РОССИЙСКОЙ ФЕДЕРАЦИИ</a:t>
            </a:r>
          </a:p>
        </c:rich>
      </c:tx>
      <c:layout>
        <c:manualLayout>
          <c:xMode val="edge"/>
          <c:yMode val="edge"/>
          <c:x val="0.16087193581934334"/>
          <c:y val="3.322742551917851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310057940870602E-2"/>
          <c:y val="0.13117312090374669"/>
          <c:w val="0.91878749088311018"/>
          <c:h val="0.6014388113766481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3.2171296984103391E-2"/>
                  <c:y val="6.2739789105309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404694696181848E-2"/>
                  <c:y val="4.91860447268652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301589659783094E-2"/>
                  <c:y val="5.67008948442848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172336948447481E-2"/>
                  <c:y val="5.18604472686528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436487891843708E-2"/>
                  <c:y val="4.3061810256174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387461001337096E-2"/>
                  <c:y val="5.4718423354975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043232803446738E-2"/>
                  <c:y val="4.0047888750748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6959887089585503E-2"/>
                  <c:y val="3.62330585869748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70028227603625E-2"/>
                  <c:y val="3.9973599791254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1078591591145448E-2"/>
                  <c:y val="3.62321376494604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486554746694402E-2"/>
                  <c:y val="4.4718269865389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7333382855444956E-2"/>
                  <c:y val="4.0609660634525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1099688010696777E-2"/>
                  <c:y val="3.6423385673282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35847857363209E-2"/>
                  <c:y val="4.425348336247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390688120425239E-2"/>
                  <c:y val="4.0750786403924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4706031206451085E-2"/>
                  <c:y val="3.7397426102623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546214670382305E-2"/>
                  <c:y val="4.0824564860809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0087882739587587E-2"/>
                  <c:y val="3.6780664090245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5339185318450188E-2"/>
                  <c:y val="3.6568065642116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7805838230338159E-2"/>
                  <c:y val="3.6631003843275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95:$A$107</c:f>
              <c:numCache>
                <c:formatCode>m/d/yyyy</c:formatCode>
                <c:ptCount val="13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</c:numCache>
            </c:numRef>
          </c:cat>
          <c:val>
            <c:numRef>
              <c:f>Лист2!$B$95:$B$107</c:f>
              <c:numCache>
                <c:formatCode>0.00</c:formatCode>
                <c:ptCount val="13"/>
                <c:pt idx="0">
                  <c:v>2.89</c:v>
                </c:pt>
                <c:pt idx="1">
                  <c:v>2.56</c:v>
                </c:pt>
                <c:pt idx="2">
                  <c:v>1.91</c:v>
                </c:pt>
                <c:pt idx="3">
                  <c:v>1.2</c:v>
                </c:pt>
                <c:pt idx="4">
                  <c:v>0.89</c:v>
                </c:pt>
                <c:pt idx="5">
                  <c:v>0.73</c:v>
                </c:pt>
                <c:pt idx="6">
                  <c:v>0.56999999999999995</c:v>
                </c:pt>
                <c:pt idx="7">
                  <c:v>0.55000000000000004</c:v>
                </c:pt>
                <c:pt idx="8">
                  <c:v>0.53</c:v>
                </c:pt>
                <c:pt idx="9">
                  <c:v>0.49</c:v>
                </c:pt>
                <c:pt idx="10">
                  <c:v>0.5</c:v>
                </c:pt>
                <c:pt idx="11">
                  <c:v>0.47</c:v>
                </c:pt>
                <c:pt idx="12">
                  <c:v>0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7410083900192998E-2"/>
                  <c:y val="-3.8954172606596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614237728790504E-2"/>
                  <c:y val="-6.3228834974308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38327156174E-2"/>
                  <c:y val="-5.8726701040542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12836131298E-2"/>
                  <c:y val="-8.175653481911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8774327737336E-2"/>
                  <c:y val="-7.0023483906616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939087802703907E-2"/>
                  <c:y val="-6.5494313210848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9925568266230874E-2"/>
                  <c:y val="-4.9837761507881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717723963749745E-2"/>
                  <c:y val="-5.4790870439440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242905957510027E-2"/>
                  <c:y val="-5.0254025264385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1194621898677759E-2"/>
                  <c:y val="-4.75731761599975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1933590848313771E-2"/>
                  <c:y val="-5.7879694862703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3545832714306938E-2"/>
                  <c:y val="-5.1026077880615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126974694200961E-2"/>
                  <c:y val="4.4337249377374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059327489724162E-2"/>
                  <c:y val="4.9509266613238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615708413806764E-2"/>
                  <c:y val="5.4147245172628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0398454910117367E-2"/>
                  <c:y val="4.706117006939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072387031804292E-2"/>
                  <c:y val="4.3038680383930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0491023376099423E-2"/>
                  <c:y val="4.0046362817786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690009408434812E-2"/>
                  <c:y val="5.3048834224189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95:$A$107</c:f>
              <c:numCache>
                <c:formatCode>m/d/yyyy</c:formatCode>
                <c:ptCount val="13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</c:numCache>
            </c:numRef>
          </c:cat>
          <c:val>
            <c:numRef>
              <c:f>Лист2!$C$95:$C$107</c:f>
              <c:numCache>
                <c:formatCode>0.0</c:formatCode>
                <c:ptCount val="13"/>
                <c:pt idx="0">
                  <c:v>3.7</c:v>
                </c:pt>
                <c:pt idx="1">
                  <c:v>3.4</c:v>
                </c:pt>
                <c:pt idx="2">
                  <c:v>3</c:v>
                </c:pt>
                <c:pt idx="3">
                  <c:v>2.2999999999999998</c:v>
                </c:pt>
                <c:pt idx="4">
                  <c:v>2.1</c:v>
                </c:pt>
                <c:pt idx="5">
                  <c:v>1.8</c:v>
                </c:pt>
                <c:pt idx="6">
                  <c:v>1.6</c:v>
                </c:pt>
                <c:pt idx="7">
                  <c:v>1.4</c:v>
                </c:pt>
                <c:pt idx="8" formatCode="General">
                  <c:v>1.3</c:v>
                </c:pt>
                <c:pt idx="9">
                  <c:v>1.2</c:v>
                </c:pt>
                <c:pt idx="10">
                  <c:v>1.1000000000000001</c:v>
                </c:pt>
                <c:pt idx="11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735360"/>
        <c:axId val="198737280"/>
      </c:lineChart>
      <c:dateAx>
        <c:axId val="198735360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8737280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98737280"/>
        <c:scaling>
          <c:orientation val="minMax"/>
          <c:max val="5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8735360"/>
        <c:crosses val="autoZero"/>
        <c:crossBetween val="between"/>
        <c:majorUnit val="0.2"/>
        <c:minorUnit val="4.0000000000000008E-2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645404097858872"/>
          <c:y val="0.93896449884730426"/>
          <c:w val="0.78848039179238572"/>
          <c:h val="5.0089445438282643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7</cdr:y>
    </cdr:from>
    <cdr:to>
      <cdr:x>0.06764</cdr:x>
      <cdr:y>0.07941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E9F5-F3C5-48DA-8159-FA05F65B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808</Words>
  <Characters>217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оробкова Екатерина Александровна</cp:lastModifiedBy>
  <cp:revision>5</cp:revision>
  <cp:lastPrinted>2021-08-11T12:23:00Z</cp:lastPrinted>
  <dcterms:created xsi:type="dcterms:W3CDTF">2022-01-14T08:51:00Z</dcterms:created>
  <dcterms:modified xsi:type="dcterms:W3CDTF">2022-01-14T09:05:00Z</dcterms:modified>
</cp:coreProperties>
</file>